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63F2" w14:textId="77777777" w:rsidR="00CD23DC" w:rsidRPr="00D87E5B" w:rsidRDefault="00CD23DC" w:rsidP="0059329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988E6BF" w14:textId="77777777" w:rsidR="00CD23DC" w:rsidRPr="00D87E5B" w:rsidRDefault="00BB48B4" w:rsidP="0059329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7E5B">
        <w:rPr>
          <w:rFonts w:ascii="Arial" w:eastAsia="Times New Roman" w:hAnsi="Arial" w:cs="Arial"/>
          <w:b/>
          <w:sz w:val="20"/>
          <w:szCs w:val="20"/>
        </w:rPr>
        <w:t>Facing Pelvic Pain</w:t>
      </w:r>
    </w:p>
    <w:p w14:paraId="54091131" w14:textId="77777777" w:rsidR="00CD23DC" w:rsidRPr="00D87E5B" w:rsidRDefault="00CD23DC" w:rsidP="00593298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7E5B">
        <w:rPr>
          <w:rFonts w:ascii="Arial" w:eastAsia="Times New Roman" w:hAnsi="Arial" w:cs="Arial"/>
          <w:b/>
          <w:sz w:val="20"/>
          <w:szCs w:val="20"/>
        </w:rPr>
        <w:t xml:space="preserve">TREATMENT MAP   </w:t>
      </w:r>
    </w:p>
    <w:p w14:paraId="7AE55C8A" w14:textId="77777777" w:rsidR="00CD23DC" w:rsidRPr="00D87E5B" w:rsidRDefault="00CD23DC" w:rsidP="00593298">
      <w:pPr>
        <w:spacing w:after="0" w:line="240" w:lineRule="auto"/>
        <w:ind w:left="-360"/>
        <w:rPr>
          <w:rFonts w:ascii="Arial" w:eastAsia="Times New Roman" w:hAnsi="Arial" w:cs="Arial"/>
          <w:sz w:val="20"/>
          <w:szCs w:val="20"/>
        </w:rPr>
      </w:pPr>
    </w:p>
    <w:p w14:paraId="4C1C0EDF" w14:textId="77777777" w:rsidR="00515655" w:rsidRPr="00DB33C3" w:rsidRDefault="00184DD2" w:rsidP="00DB33C3">
      <w:pPr>
        <w:spacing w:after="0" w:line="240" w:lineRule="auto"/>
        <w:ind w:left="-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tool </w:t>
      </w:r>
      <w:r w:rsidR="00C6033E">
        <w:rPr>
          <w:rFonts w:ascii="Arial" w:eastAsia="Times New Roman" w:hAnsi="Arial" w:cs="Arial"/>
          <w:sz w:val="20"/>
          <w:szCs w:val="20"/>
        </w:rPr>
        <w:t xml:space="preserve">will </w:t>
      </w:r>
      <w:r>
        <w:rPr>
          <w:rFonts w:ascii="Arial" w:eastAsia="Times New Roman" w:hAnsi="Arial" w:cs="Arial"/>
          <w:sz w:val="20"/>
          <w:szCs w:val="20"/>
        </w:rPr>
        <w:t xml:space="preserve">allow you to </w:t>
      </w:r>
      <w:r w:rsidR="00CD23DC" w:rsidRPr="00D87E5B">
        <w:rPr>
          <w:rFonts w:ascii="Arial" w:eastAsia="Times New Roman" w:hAnsi="Arial" w:cs="Arial"/>
          <w:sz w:val="20"/>
          <w:szCs w:val="20"/>
        </w:rPr>
        <w:t xml:space="preserve">communicate and map treatment over time. </w:t>
      </w:r>
      <w:r>
        <w:rPr>
          <w:rFonts w:ascii="Arial" w:eastAsia="Times New Roman" w:hAnsi="Arial" w:cs="Arial"/>
          <w:sz w:val="20"/>
          <w:szCs w:val="20"/>
        </w:rPr>
        <w:t xml:space="preserve">Your health care providers </w:t>
      </w:r>
      <w:r w:rsidR="00C6033E">
        <w:rPr>
          <w:rFonts w:ascii="Arial" w:eastAsia="Times New Roman" w:hAnsi="Arial" w:cs="Arial"/>
          <w:sz w:val="20"/>
          <w:szCs w:val="20"/>
        </w:rPr>
        <w:t>can</w:t>
      </w:r>
      <w:r w:rsidR="001E48B8" w:rsidRPr="00D87E5B">
        <w:rPr>
          <w:rFonts w:ascii="Arial" w:eastAsia="Times New Roman" w:hAnsi="Arial" w:cs="Arial"/>
          <w:sz w:val="20"/>
          <w:szCs w:val="20"/>
        </w:rPr>
        <w:t xml:space="preserve"> </w:t>
      </w:r>
      <w:r w:rsidR="00C159AC" w:rsidRPr="00D87E5B">
        <w:rPr>
          <w:rFonts w:ascii="Arial" w:eastAsia="Times New Roman" w:hAnsi="Arial" w:cs="Arial"/>
          <w:sz w:val="20"/>
          <w:szCs w:val="20"/>
        </w:rPr>
        <w:t xml:space="preserve">use this information to </w:t>
      </w:r>
      <w:r>
        <w:rPr>
          <w:rFonts w:ascii="Arial" w:eastAsia="Times New Roman" w:hAnsi="Arial" w:cs="Arial"/>
          <w:sz w:val="20"/>
          <w:szCs w:val="20"/>
        </w:rPr>
        <w:t xml:space="preserve">understand your diagnosis and </w:t>
      </w:r>
      <w:r w:rsidR="00C6033E">
        <w:rPr>
          <w:rFonts w:ascii="Arial" w:eastAsia="Times New Roman" w:hAnsi="Arial" w:cs="Arial"/>
          <w:sz w:val="20"/>
          <w:szCs w:val="20"/>
        </w:rPr>
        <w:t xml:space="preserve">to </w:t>
      </w:r>
      <w:r w:rsidR="00C159AC" w:rsidRPr="00D87E5B">
        <w:rPr>
          <w:rFonts w:ascii="Arial" w:eastAsia="Times New Roman" w:hAnsi="Arial" w:cs="Arial"/>
          <w:sz w:val="20"/>
          <w:szCs w:val="20"/>
        </w:rPr>
        <w:t>plan future treatments.</w:t>
      </w:r>
      <w:r w:rsidR="00C6033E">
        <w:rPr>
          <w:rFonts w:ascii="Arial" w:eastAsia="Times New Roman" w:hAnsi="Arial" w:cs="Arial"/>
          <w:sz w:val="20"/>
          <w:szCs w:val="20"/>
        </w:rPr>
        <w:t xml:space="preserve"> </w:t>
      </w:r>
      <w:r w:rsidR="00CD23DC" w:rsidRPr="00D87E5B">
        <w:rPr>
          <w:rFonts w:ascii="Arial" w:eastAsia="Times New Roman" w:hAnsi="Arial" w:cs="Arial"/>
          <w:sz w:val="20"/>
          <w:szCs w:val="20"/>
        </w:rPr>
        <w:t xml:space="preserve">This document is based on official guidelines as well as multidisciplinary provider experience. </w:t>
      </w: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990"/>
        <w:gridCol w:w="1247"/>
        <w:gridCol w:w="1700"/>
      </w:tblGrid>
      <w:tr w:rsidR="00515655" w:rsidRPr="00D87E5B" w14:paraId="46657F8C" w14:textId="77777777" w:rsidTr="00C36B81">
        <w:trPr>
          <w:trHeight w:val="1610"/>
        </w:trPr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5AD9" w14:textId="77777777" w:rsidR="00515655" w:rsidRPr="00D87E5B" w:rsidRDefault="00C159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y</w:t>
            </w:r>
            <w:r w:rsidR="00515655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rimary symptoms</w:t>
            </w:r>
            <w:r w:rsidR="001E48B8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re</w:t>
            </w:r>
            <w:r w:rsidR="00515655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3712EDE" w14:textId="77777777" w:rsidR="00923EAD" w:rsidRPr="00D87E5B" w:rsidRDefault="00923EA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FD430" w14:textId="77777777" w:rsidR="00B17659" w:rsidRPr="00D87E5B" w:rsidRDefault="00B1765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1C119A" w14:textId="77777777" w:rsidR="00B17659" w:rsidRPr="00D87E5B" w:rsidRDefault="00B1765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Special con</w:t>
            </w:r>
            <w:r w:rsidR="00313B62" w:rsidRPr="00D87E5B">
              <w:rPr>
                <w:rFonts w:ascii="Arial" w:hAnsi="Arial" w:cs="Arial"/>
                <w:sz w:val="20"/>
                <w:szCs w:val="20"/>
              </w:rPr>
              <w:t>sideration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C159AC" w:rsidRPr="00D87E5B">
              <w:rPr>
                <w:rFonts w:ascii="Arial" w:hAnsi="Arial" w:cs="Arial"/>
                <w:sz w:val="20"/>
                <w:szCs w:val="20"/>
              </w:rPr>
              <w:t>I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wish to communicate (exam</w:t>
            </w:r>
            <w:r w:rsidR="00313B62" w:rsidRPr="00D87E5B">
              <w:rPr>
                <w:rFonts w:ascii="Arial" w:hAnsi="Arial" w:cs="Arial"/>
                <w:sz w:val="20"/>
                <w:szCs w:val="20"/>
              </w:rPr>
              <w:t xml:space="preserve"> anxiety</w:t>
            </w:r>
            <w:r w:rsidRPr="00D87E5B">
              <w:rPr>
                <w:rFonts w:ascii="Arial" w:hAnsi="Arial" w:cs="Arial"/>
                <w:sz w:val="20"/>
                <w:szCs w:val="20"/>
              </w:rPr>
              <w:t>, gender</w:t>
            </w:r>
            <w:r w:rsidR="00D61700" w:rsidRPr="00D87E5B">
              <w:rPr>
                <w:rFonts w:ascii="Arial" w:hAnsi="Arial" w:cs="Arial"/>
                <w:sz w:val="20"/>
                <w:szCs w:val="20"/>
              </w:rPr>
              <w:t>, requests</w:t>
            </w:r>
            <w:r w:rsidRPr="00D87E5B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7DC0474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A3C93B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imeline and story of symptoms:</w:t>
            </w:r>
          </w:p>
          <w:p w14:paraId="5C6BB645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3C6D1A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3257D6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07AF7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A47D8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831BD0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CEB515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05BB27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97673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1E4DB" w14:textId="77777777" w:rsidR="00884361" w:rsidRPr="00D87E5B" w:rsidRDefault="0088436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68" w:rsidRPr="00D87E5B" w14:paraId="210813FE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FD78" w14:textId="77777777" w:rsidR="00890568" w:rsidRPr="00D87E5B" w:rsidRDefault="00424EDC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H</w:t>
            </w:r>
            <w:r w:rsidR="00BB48B4" w:rsidRPr="00D87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ve </w:t>
            </w:r>
            <w:r w:rsidRPr="00D87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 F</w:t>
            </w:r>
            <w:r w:rsidR="00890568" w:rsidRPr="00D87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llowing </w:t>
            </w:r>
            <w:r w:rsidRPr="00D87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890568" w:rsidRPr="00D87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ditions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B5BD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08FF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spec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9DC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23EAD" w:rsidRPr="00D87E5B" w14:paraId="67528FFE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D4C" w14:textId="77777777" w:rsidR="00923EAD" w:rsidRPr="00D87E5B" w:rsidRDefault="00923EAD" w:rsidP="000261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7E5B">
              <w:rPr>
                <w:rFonts w:ascii="Arial" w:hAnsi="Arial" w:cs="Arial"/>
                <w:b/>
                <w:sz w:val="20"/>
                <w:szCs w:val="20"/>
              </w:rPr>
              <w:t xml:space="preserve">Pelvic </w:t>
            </w:r>
            <w:r w:rsidR="000576D7" w:rsidRPr="00D87E5B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  <w:r w:rsidRPr="00D87E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1507" w14:textId="77777777" w:rsidR="00923EAD" w:rsidRPr="00D87E5B" w:rsidRDefault="00923EAD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6DE8" w14:textId="77777777" w:rsidR="00923EAD" w:rsidRPr="00D87E5B" w:rsidRDefault="00923EAD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383E" w14:textId="77777777" w:rsidR="00923EAD" w:rsidRPr="00D87E5B" w:rsidRDefault="00923EAD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7804" w:rsidRPr="00D87E5B" w14:paraId="54EBDC9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B92" w14:textId="77777777" w:rsidR="00C97804" w:rsidRPr="00D87E5B" w:rsidRDefault="00C9780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Pelvic/ lower abdominal pa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3A3F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668C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AC4C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7804" w:rsidRPr="00D87E5B" w14:paraId="56D67F8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65CB" w14:textId="77777777" w:rsidR="00C97804" w:rsidRPr="00D87E5B" w:rsidRDefault="00C9780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Urethra</w:t>
            </w:r>
            <w:r w:rsidR="006051A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bladder pain</w:t>
            </w:r>
            <w:r w:rsidR="006051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0DE4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A217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4A63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18C9CFF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FD0F" w14:textId="77777777" w:rsidR="006051A4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□ Pain as my bladder fills with urine that is relieved by          </w:t>
            </w:r>
          </w:p>
          <w:p w14:paraId="2187304C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ur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9339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D3B6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D70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6303F76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9B4F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□ Pain during ur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ED1B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029E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511F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3E9FC6B0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7FBE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□ Pain that worsens after ur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5485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4A81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2F0C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656DBFB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1400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□ Pain on the skin / vulva / tip during ur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11C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7FFD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C4F5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7804" w:rsidRPr="00D87E5B" w14:paraId="48300B5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ECEF" w14:textId="77777777" w:rsidR="00C97804" w:rsidRPr="00D87E5B" w:rsidRDefault="00C9780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Perineum (bicycle seat) pa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1E7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609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B5F4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7804" w:rsidRPr="00D87E5B" w14:paraId="071E6B2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B6D5" w14:textId="77777777" w:rsidR="00C97804" w:rsidRPr="00D87E5B" w:rsidRDefault="00C9780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Vulvar/ vaginal pa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0C5B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C603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1D2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4F733F7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F4BD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toral pain or unwanted arous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BF44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6DEB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9E85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7804" w:rsidRPr="00D87E5B" w14:paraId="5C5C4F4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8855" w14:textId="77777777" w:rsidR="00C97804" w:rsidRPr="00D87E5B" w:rsidRDefault="00923EAD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esticular/ penile pa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DF05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C138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6BAA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7804" w:rsidRPr="00D87E5B" w14:paraId="21DB41F8" w14:textId="77777777" w:rsidTr="00C36B81">
        <w:trPr>
          <w:trHeight w:val="3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D7B8" w14:textId="77777777" w:rsidR="00C97804" w:rsidRPr="00D87E5B" w:rsidRDefault="00C9780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nal/ rectal pain</w:t>
            </w:r>
            <w:r w:rsidR="00CB1187" w:rsidRPr="00D87E5B">
              <w:rPr>
                <w:rFonts w:ascii="Arial" w:hAnsi="Arial" w:cs="Arial"/>
                <w:sz w:val="20"/>
                <w:szCs w:val="20"/>
              </w:rPr>
              <w:t xml:space="preserve"> (incl. pain with bowel movemen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A821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BE3F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62F0" w14:textId="77777777" w:rsidR="00C97804" w:rsidRPr="00D87E5B" w:rsidRDefault="00C9780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57762401" w14:textId="77777777" w:rsidTr="00C36B81">
        <w:trPr>
          <w:trHeight w:val="3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8416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with sitting relieved by stan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2B4A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93EA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76A3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568" w:rsidRPr="00D87E5B" w14:paraId="60DEE24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1D91" w14:textId="77777777" w:rsidR="00890568" w:rsidRPr="00D87E5B" w:rsidRDefault="00923EAD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Lubrication</w:t>
            </w:r>
            <w:r w:rsidR="00890568" w:rsidRPr="00D87E5B">
              <w:rPr>
                <w:rFonts w:ascii="Arial" w:hAnsi="Arial" w:cs="Arial"/>
                <w:sz w:val="20"/>
                <w:szCs w:val="20"/>
              </w:rPr>
              <w:t xml:space="preserve"> or erection troub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066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8209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69F7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7DF0" w:rsidRPr="00D87E5B" w14:paraId="3EC5E97E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8473" w14:textId="77777777" w:rsidR="00C67DF0" w:rsidRPr="00D87E5B" w:rsidRDefault="00313B6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Sexual p</w:t>
            </w:r>
            <w:r w:rsidR="00C67DF0" w:rsidRPr="00D87E5B">
              <w:rPr>
                <w:rFonts w:ascii="Arial" w:hAnsi="Arial" w:cs="Arial"/>
                <w:sz w:val="20"/>
                <w:szCs w:val="20"/>
              </w:rPr>
              <w:t>a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4A2" w14:textId="77777777" w:rsidR="00C67DF0" w:rsidRPr="00D87E5B" w:rsidRDefault="00C67DF0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510F" w14:textId="77777777" w:rsidR="00C67DF0" w:rsidRPr="00D87E5B" w:rsidRDefault="00C67DF0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8DDC" w14:textId="77777777" w:rsidR="00C67DF0" w:rsidRPr="00D87E5B" w:rsidRDefault="00C67DF0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2CC9151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65EF" w14:textId="77777777" w:rsidR="006051A4" w:rsidRPr="00D87E5B" w:rsidRDefault="006051A4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Pain with men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4F86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AF62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0511" w14:textId="77777777" w:rsidR="006051A4" w:rsidRPr="00D87E5B" w:rsidRDefault="006051A4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568" w:rsidRPr="00D87E5B" w14:paraId="63CE6F1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40B6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Endometrio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528C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82D4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BACF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90568" w:rsidRPr="00D87E5B" w14:paraId="64A1D3C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A1AC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Irritable bowel syndr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EE91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1B86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C9CF" w14:textId="77777777" w:rsidR="00890568" w:rsidRPr="00D87E5B" w:rsidRDefault="0089056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14D0B39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615F" w14:textId="77777777" w:rsidR="00AD23C8" w:rsidRPr="00D87E5B" w:rsidRDefault="00AD23C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lvic floor </w:t>
            </w:r>
            <w:r w:rsidR="00CB1187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sfun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3874" w14:textId="77777777" w:rsidR="00AD23C8" w:rsidRPr="00D87E5B" w:rsidRDefault="00AD23C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83CB" w14:textId="77777777" w:rsidR="00AD23C8" w:rsidRPr="00D87E5B" w:rsidRDefault="00AD23C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F1CA" w14:textId="77777777" w:rsidR="00AD23C8" w:rsidRPr="00D87E5B" w:rsidRDefault="00AD23C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36420" w:rsidRPr="00D87E5B" w14:paraId="1FE8DE9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8BB5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rrent urinary tract infec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63EB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D496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A66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178B" w:rsidRPr="00D87E5B" w14:paraId="7C36FBA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B8F3" w14:textId="77777777" w:rsidR="00C9178B" w:rsidRPr="00D87E5B" w:rsidRDefault="00C9178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 of sexually transmitted inf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178B" w14:textId="77777777" w:rsidR="00C9178B" w:rsidRPr="00D87E5B" w:rsidRDefault="00C9178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2476" w14:textId="77777777" w:rsidR="00C9178B" w:rsidRPr="00D87E5B" w:rsidRDefault="00C9178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8B2C" w14:textId="77777777" w:rsidR="00C9178B" w:rsidRPr="00D87E5B" w:rsidRDefault="00C9178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B62" w:rsidRPr="00D87E5B" w14:paraId="7CB6120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6D92" w14:textId="77777777" w:rsidR="00313B62" w:rsidRPr="00D87E5B" w:rsidRDefault="00313B6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elvic can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63C4" w14:textId="77777777" w:rsidR="00313B62" w:rsidRPr="00D87E5B" w:rsidRDefault="00313B6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14FE" w14:textId="77777777" w:rsidR="00313B62" w:rsidRPr="00D87E5B" w:rsidRDefault="00313B6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365B" w14:textId="77777777" w:rsidR="00313B62" w:rsidRPr="00D87E5B" w:rsidRDefault="00313B6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0D9B" w:rsidRPr="00D87E5B" w14:paraId="4B2E36C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A7C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incontin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AA5C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7A3D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8E1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3E4C4E6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9072" w14:textId="77777777" w:rsidR="00E36420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el</w:t>
            </w:r>
            <w:r w:rsidR="00E36420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ontin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38CF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3D68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A151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31E5B" w:rsidRPr="00D87E5B" w14:paraId="19B858A0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C009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D49D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5F7B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C05C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31E5B" w:rsidRPr="00D87E5B" w14:paraId="67C5F15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A560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in the sto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3701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071F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D6FF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05C93B7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93DB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lvic organ </w:t>
            </w:r>
            <w:r w:rsidR="00C159AC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bladder, rectum, uterus) 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ap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13D3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4245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28E1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39184C1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5A0F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 probl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BC88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6108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4F84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51A4" w:rsidRPr="00D87E5B" w14:paraId="6411A1AE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506B" w14:textId="77777777" w:rsidR="006051A4" w:rsidRPr="00D87E5B" w:rsidRDefault="006051A4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iculty starting urine str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03F1" w14:textId="77777777" w:rsidR="006051A4" w:rsidRPr="00D87E5B" w:rsidRDefault="006051A4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241E" w14:textId="77777777" w:rsidR="006051A4" w:rsidRPr="00D87E5B" w:rsidRDefault="006051A4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7E80" w14:textId="77777777" w:rsidR="006051A4" w:rsidRPr="00D87E5B" w:rsidRDefault="006051A4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5D6E1B4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7E5C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mplete emptying of the blad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4358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8274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5CCE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3FEA4A0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82AF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urgency, frequency, nighttime ur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5D5F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F1A1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B1D0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31E5B" w:rsidRPr="00D87E5B" w14:paraId="1A129CE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1994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in the ur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F6FE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38E6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CC76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300E2E4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92E0" w14:textId="77777777" w:rsidR="00E36420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genic bladder or bow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7B5C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460C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1B18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6420" w:rsidRPr="00D87E5B" w14:paraId="023C7F7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1DDC" w14:textId="77777777" w:rsidR="00E36420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ance problems or leg or arm weak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4B41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B748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279C" w14:textId="77777777" w:rsidR="00E36420" w:rsidRPr="00D87E5B" w:rsidRDefault="00E3642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7FB6" w:rsidRPr="00D87E5B" w14:paraId="24838D59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B783" w14:textId="77777777" w:rsidR="00677FB6" w:rsidRPr="00D87E5B" w:rsidRDefault="00677FB6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Varicose veins on </w:t>
            </w:r>
            <w:r w:rsidRPr="00D87E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legs </w:t>
            </w:r>
            <w:r w:rsidRPr="00D87E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buttocks </w:t>
            </w:r>
            <w:r w:rsidRPr="00D87E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87E5B">
              <w:rPr>
                <w:rFonts w:ascii="Arial" w:hAnsi="Arial" w:cs="Arial"/>
                <w:sz w:val="20"/>
                <w:szCs w:val="20"/>
              </w:rPr>
              <w:t>privat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15E8" w14:textId="77777777" w:rsidR="00677FB6" w:rsidRPr="00D87E5B" w:rsidRDefault="00677FB6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0C51" w14:textId="77777777" w:rsidR="00677FB6" w:rsidRPr="00D87E5B" w:rsidRDefault="00677FB6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719D" w14:textId="77777777" w:rsidR="00677FB6" w:rsidRPr="00D87E5B" w:rsidRDefault="00677FB6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2665" w:rsidRPr="00D87E5B" w14:paraId="0C5FC97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45CE" w14:textId="77777777" w:rsidR="007D2665" w:rsidRPr="00D87E5B" w:rsidRDefault="007D266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r w:rsidR="00C159AC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lvic conditions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CBB3" w14:textId="77777777" w:rsidR="007D2665" w:rsidRPr="00D87E5B" w:rsidRDefault="007D266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6008" w14:textId="77777777" w:rsidR="007D2665" w:rsidRPr="00D87E5B" w:rsidRDefault="007D266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C9C1" w14:textId="77777777" w:rsidR="007D2665" w:rsidRPr="00D87E5B" w:rsidRDefault="007D266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23EAD" w:rsidRPr="00D87E5B" w14:paraId="68F0CEC4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46E6" w14:textId="77777777" w:rsidR="00923EAD" w:rsidRPr="00D87E5B" w:rsidRDefault="00424ED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</w:t>
            </w:r>
            <w:r w:rsidR="000576D7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ditions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C72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ffecting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other A</w:t>
            </w:r>
            <w:r w:rsidR="00923EAD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as of the 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</w:t>
            </w:r>
            <w:r w:rsidR="00923EAD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y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C4A3" w14:textId="77777777" w:rsidR="00923EAD" w:rsidRPr="00D87E5B" w:rsidRDefault="00C159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8E4F" w14:textId="77777777" w:rsidR="00923EAD" w:rsidRPr="00D87E5B" w:rsidRDefault="00C159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spect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5885" w14:textId="77777777" w:rsidR="00923EAD" w:rsidRPr="00D87E5B" w:rsidRDefault="00C159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D23C8" w:rsidRPr="00D87E5B" w14:paraId="243EB350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1722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GERD (heartbur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5CB4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27DB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B475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5781920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D07E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Migrai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2FBD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47D0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F4F8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5685A09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F343" w14:textId="77777777" w:rsidR="00AD23C8" w:rsidRPr="00D87E5B" w:rsidRDefault="00AD23C8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Fibromyalg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1273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C010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EA13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2B8F831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717B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MJ (jaw pai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7777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ECC4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18E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35E6401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2540" w14:textId="77777777" w:rsidR="00AD23C8" w:rsidRPr="00D87E5B" w:rsidRDefault="00AD23C8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Nerve pain </w:t>
            </w:r>
            <w:r w:rsidR="00E928BE" w:rsidRPr="00D87E5B">
              <w:rPr>
                <w:rFonts w:ascii="Arial" w:hAnsi="Arial" w:cs="Arial"/>
                <w:sz w:val="20"/>
                <w:szCs w:val="20"/>
              </w:rPr>
              <w:t>–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spine</w:t>
            </w:r>
            <w:r w:rsidR="00E928BE" w:rsidRPr="00D87E5B">
              <w:rPr>
                <w:rFonts w:ascii="Arial" w:hAnsi="Arial" w:cs="Arial"/>
                <w:sz w:val="20"/>
                <w:szCs w:val="20"/>
              </w:rPr>
              <w:t xml:space="preserve"> or back</w:t>
            </w:r>
            <w:r w:rsidR="006051A4">
              <w:rPr>
                <w:rFonts w:ascii="Arial" w:hAnsi="Arial" w:cs="Arial"/>
                <w:sz w:val="20"/>
                <w:szCs w:val="20"/>
              </w:rPr>
              <w:t>, or sciat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EEAE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484C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8990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69A72AE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7A77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Nerve pain – peripheral e.g.</w:t>
            </w:r>
            <w:r w:rsidR="00313B62" w:rsidRPr="00D8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5B">
              <w:rPr>
                <w:rFonts w:ascii="Arial" w:hAnsi="Arial" w:cs="Arial"/>
                <w:sz w:val="20"/>
                <w:szCs w:val="20"/>
              </w:rPr>
              <w:t>sensitive fe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1095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E670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4D5F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387770E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91C6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Loss of hair on extrem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444D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22FB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A4F7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12FAF704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E0E0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Palpitations (rapid heat bea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C97E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B1A1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3293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525054A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FE1D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Ringing in the ea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7813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4D11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48AF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1187" w:rsidRPr="00D87E5B" w14:paraId="747BB56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D798" w14:textId="77777777" w:rsidR="00CB1187" w:rsidRPr="00D87E5B" w:rsidRDefault="00FE0D9B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sthma</w:t>
            </w:r>
            <w:r w:rsidR="00F714DE" w:rsidRPr="00D87E5B">
              <w:rPr>
                <w:rFonts w:ascii="Arial" w:hAnsi="Arial" w:cs="Arial"/>
                <w:sz w:val="20"/>
                <w:szCs w:val="20"/>
              </w:rPr>
              <w:t xml:space="preserve"> or respiratory probl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DA41" w14:textId="77777777" w:rsidR="00CB1187" w:rsidRPr="00D87E5B" w:rsidRDefault="00CB1187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C927" w14:textId="77777777" w:rsidR="00CB1187" w:rsidRPr="00D87E5B" w:rsidRDefault="00CB1187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B954" w14:textId="77777777" w:rsidR="00CB1187" w:rsidRPr="00D87E5B" w:rsidRDefault="00CB1187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0598CC3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8A0E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Naus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14EC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99C6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F3F4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3C8" w:rsidRPr="00D87E5B" w14:paraId="0143E57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BF2F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Dizz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606B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A363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07D9" w14:textId="77777777" w:rsidR="00AD23C8" w:rsidRPr="00D87E5B" w:rsidRDefault="00AD23C8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28BE" w:rsidRPr="00D87E5B" w14:paraId="309774B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4467" w14:textId="77777777" w:rsidR="00E928BE" w:rsidRPr="00D87E5B" w:rsidRDefault="00E928BE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ll over body pain or joint pains (where?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D70C" w14:textId="77777777" w:rsidR="00E928BE" w:rsidRPr="00D87E5B" w:rsidRDefault="00E928BE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AC1B" w14:textId="77777777" w:rsidR="00E928BE" w:rsidRPr="00D87E5B" w:rsidRDefault="00E928BE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679B" w14:textId="77777777" w:rsidR="00E928BE" w:rsidRPr="00D87E5B" w:rsidRDefault="00E928BE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28BE" w:rsidRPr="00D87E5B" w14:paraId="5D4A3F30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1874" w14:textId="77777777" w:rsidR="00E928BE" w:rsidRPr="00D87E5B" w:rsidRDefault="00631E5B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Vision Chang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F0E9" w14:textId="77777777" w:rsidR="00E928BE" w:rsidRPr="00D87E5B" w:rsidRDefault="00E928BE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B28" w14:textId="77777777" w:rsidR="00E928BE" w:rsidRPr="00D87E5B" w:rsidRDefault="00E928BE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766F" w14:textId="77777777" w:rsidR="00E928BE" w:rsidRPr="00D87E5B" w:rsidRDefault="00E928BE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0D9B" w:rsidRPr="00D87E5B" w14:paraId="78262F9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FD7E" w14:textId="77777777" w:rsidR="00FE0D9B" w:rsidRPr="00D87E5B" w:rsidRDefault="00FE0D9B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Depression or anxie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7135" w14:textId="77777777" w:rsidR="00FE0D9B" w:rsidRPr="00D87E5B" w:rsidRDefault="00FE0D9B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056C" w14:textId="77777777" w:rsidR="00FE0D9B" w:rsidRPr="00D87E5B" w:rsidRDefault="00FE0D9B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F426" w14:textId="77777777" w:rsidR="00FE0D9B" w:rsidRPr="00D87E5B" w:rsidRDefault="00FE0D9B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0D9B" w:rsidRPr="00D87E5B" w14:paraId="1405B3F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BEBD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History of sexual abuse or other trau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5C9C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A192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09CC" w14:textId="77777777" w:rsidR="00FE0D9B" w:rsidRPr="00D87E5B" w:rsidRDefault="00FE0D9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00F" w:rsidRPr="00D87E5B" w14:paraId="4F99F48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3DC8" w14:textId="77777777" w:rsidR="0090000F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Dependence on medication alcohol or dru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E697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0CE4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5F19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00F" w:rsidRPr="00D87E5B" w14:paraId="5FD9657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026E" w14:textId="77777777" w:rsidR="0090000F" w:rsidRPr="00D87E5B" w:rsidRDefault="00424ED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Other M</w:t>
            </w:r>
            <w:r w:rsidR="0090000F"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dical </w:t>
            </w:r>
            <w:r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90000F"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blems or </w:t>
            </w:r>
            <w:r w:rsidR="00321F84"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rgical </w:t>
            </w:r>
            <w:r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="0090000F"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istory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22AE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Year </w:t>
            </w:r>
            <w:r w:rsidR="00CC72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f 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5C8F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ct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A6E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90000F" w:rsidRPr="00D87E5B" w14:paraId="7E254194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84D5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E9D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F8ED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ABC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00F" w:rsidRPr="00D87E5B" w14:paraId="2EC850A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CF50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1657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DF32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67F8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00F" w:rsidRPr="00D87E5B" w14:paraId="3272961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4CBE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FDB2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8C5A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27BF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00F" w:rsidRPr="00D87E5B" w14:paraId="2805316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CF2F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2314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8A6A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B750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000F" w:rsidRPr="00D87E5B" w14:paraId="6712FE7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54B7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E1B2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551D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FF26" w14:textId="77777777" w:rsidR="0090000F" w:rsidRPr="00D87E5B" w:rsidRDefault="0090000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EB8F4C5" w14:textId="77777777" w:rsidR="00F93D06" w:rsidRDefault="00F93D06" w:rsidP="00F93D06">
      <w:pPr>
        <w:tabs>
          <w:tab w:val="left" w:pos="9270"/>
        </w:tabs>
        <w:ind w:left="-180" w:right="144"/>
        <w:rPr>
          <w:rFonts w:ascii="Arial" w:hAnsi="Arial" w:cs="Arial"/>
          <w:b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t xml:space="preserve">Please mark ALL areas </w:t>
      </w:r>
      <w:r w:rsidR="00CC72A4">
        <w:rPr>
          <w:rFonts w:ascii="Arial" w:hAnsi="Arial" w:cs="Arial"/>
          <w:b/>
          <w:sz w:val="20"/>
          <w:szCs w:val="20"/>
        </w:rPr>
        <w:t xml:space="preserve">on the body maps (not just the pelvis) </w:t>
      </w:r>
      <w:r>
        <w:rPr>
          <w:rFonts w:ascii="Arial" w:hAnsi="Arial" w:cs="Arial"/>
          <w:b/>
          <w:sz w:val="20"/>
          <w:szCs w:val="20"/>
        </w:rPr>
        <w:t>where you have</w:t>
      </w:r>
      <w:r w:rsidR="00CC72A4">
        <w:rPr>
          <w:rFonts w:ascii="Arial" w:hAnsi="Arial" w:cs="Arial"/>
          <w:b/>
          <w:sz w:val="20"/>
          <w:szCs w:val="20"/>
        </w:rPr>
        <w:t xml:space="preserve"> had</w:t>
      </w:r>
      <w:r>
        <w:rPr>
          <w:rFonts w:ascii="Arial" w:hAnsi="Arial" w:cs="Arial"/>
          <w:b/>
          <w:sz w:val="20"/>
          <w:szCs w:val="20"/>
        </w:rPr>
        <w:t xml:space="preserve"> pain</w:t>
      </w:r>
      <w:r w:rsidR="00CC72A4">
        <w:rPr>
          <w:rFonts w:ascii="Arial" w:hAnsi="Arial" w:cs="Arial"/>
          <w:b/>
          <w:sz w:val="20"/>
          <w:szCs w:val="20"/>
        </w:rPr>
        <w:t xml:space="preserve"> in the last week.</w:t>
      </w:r>
    </w:p>
    <w:tbl>
      <w:tblPr>
        <w:tblStyle w:val="TableGrid"/>
        <w:tblW w:w="10548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8"/>
        <w:gridCol w:w="951"/>
        <w:gridCol w:w="759"/>
        <w:gridCol w:w="670"/>
        <w:gridCol w:w="715"/>
        <w:gridCol w:w="715"/>
        <w:gridCol w:w="715"/>
        <w:gridCol w:w="715"/>
        <w:gridCol w:w="715"/>
        <w:gridCol w:w="715"/>
        <w:gridCol w:w="715"/>
        <w:gridCol w:w="715"/>
        <w:gridCol w:w="1440"/>
      </w:tblGrid>
      <w:tr w:rsidR="00AA31D7" w:rsidRPr="004C676D" w14:paraId="34605340" w14:textId="77777777" w:rsidTr="004C676D">
        <w:trPr>
          <w:trHeight w:val="701"/>
        </w:trPr>
        <w:tc>
          <w:tcPr>
            <w:tcW w:w="1008" w:type="dxa"/>
          </w:tcPr>
          <w:p w14:paraId="789305BA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Area #</w:t>
            </w:r>
            <w:r w:rsidR="005561ED" w:rsidRPr="004C676D">
              <w:rPr>
                <w:rFonts w:ascii="Arial" w:hAnsi="Arial" w:cs="Arial"/>
                <w:b/>
                <w:sz w:val="18"/>
                <w:szCs w:val="18"/>
              </w:rPr>
              <w:t xml:space="preserve"> or letter</w:t>
            </w:r>
            <w:r w:rsidR="0060691E" w:rsidRPr="004C67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951" w:type="dxa"/>
          </w:tcPr>
          <w:p w14:paraId="3B4F9A72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Left Right</w:t>
            </w:r>
            <w:r w:rsidR="005561ED" w:rsidRPr="004C676D">
              <w:rPr>
                <w:rFonts w:ascii="Arial" w:hAnsi="Arial" w:cs="Arial"/>
                <w:b/>
                <w:sz w:val="18"/>
                <w:szCs w:val="18"/>
              </w:rPr>
              <w:t xml:space="preserve"> or Center</w:t>
            </w:r>
          </w:p>
        </w:tc>
        <w:tc>
          <w:tcPr>
            <w:tcW w:w="759" w:type="dxa"/>
          </w:tcPr>
          <w:p w14:paraId="77E4D43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14:paraId="20AE22CA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Pain</w:t>
            </w:r>
          </w:p>
          <w:p w14:paraId="53796CEF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54E696" w14:textId="77777777" w:rsidR="005561ED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70" w:type="dxa"/>
          </w:tcPr>
          <w:p w14:paraId="781EF98E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8C089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DF1CAB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B77E1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0412CF95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22D44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7F7500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B85F08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15" w:type="dxa"/>
          </w:tcPr>
          <w:p w14:paraId="3E22B489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4C48F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58528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F215E3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15" w:type="dxa"/>
          </w:tcPr>
          <w:p w14:paraId="383E94CF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DF9FE4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05CDBD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B29252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15" w:type="dxa"/>
          </w:tcPr>
          <w:p w14:paraId="7FA41247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E1A5D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64345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F6D9C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5" w:type="dxa"/>
          </w:tcPr>
          <w:p w14:paraId="7B4CAE58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95A68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E2C1D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F1054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15" w:type="dxa"/>
          </w:tcPr>
          <w:p w14:paraId="31F23E68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0F818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A822A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0701C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15" w:type="dxa"/>
          </w:tcPr>
          <w:p w14:paraId="7389968B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1516E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D910D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25A04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15" w:type="dxa"/>
          </w:tcPr>
          <w:p w14:paraId="12B43FD2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11223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21A10E" w14:textId="77777777" w:rsidR="0060691E" w:rsidRPr="004C676D" w:rsidRDefault="0060691E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C75D8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14:paraId="61B1BE8D" w14:textId="77777777" w:rsidR="0060691E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Pain as bad as you can imagine</w:t>
            </w:r>
            <w:r w:rsidR="005561ED" w:rsidRPr="004C67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AE81451" w14:textId="77777777" w:rsidR="00AA31D7" w:rsidRPr="004C676D" w:rsidRDefault="005561ED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4C676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AA31D7" w:rsidRPr="004C676D" w14:paraId="3DE16AA7" w14:textId="77777777" w:rsidTr="004C676D">
        <w:trPr>
          <w:trHeight w:val="237"/>
        </w:trPr>
        <w:tc>
          <w:tcPr>
            <w:tcW w:w="1008" w:type="dxa"/>
          </w:tcPr>
          <w:p w14:paraId="6E66806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</w:tcPr>
          <w:p w14:paraId="6D5924E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0FE93CA3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01C7EBCC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6DAD958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74E1A2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A4E77A0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F502212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037EA6E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C2921EC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1076221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234C7CE8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609FDB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1D7" w:rsidRPr="004C676D" w14:paraId="39961CA8" w14:textId="77777777" w:rsidTr="004C676D">
        <w:trPr>
          <w:trHeight w:val="237"/>
        </w:trPr>
        <w:tc>
          <w:tcPr>
            <w:tcW w:w="1008" w:type="dxa"/>
          </w:tcPr>
          <w:p w14:paraId="0BC55732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</w:tcPr>
          <w:p w14:paraId="2CAEDA6E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AFE697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1D20698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F7D001C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97A287B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E6FEFB1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74B40A1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6CFB2678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9FFBC7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62EDBFE0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5E6D97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311242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1D7" w:rsidRPr="004C676D" w14:paraId="0FE17546" w14:textId="77777777" w:rsidTr="004C676D">
        <w:trPr>
          <w:trHeight w:val="237"/>
        </w:trPr>
        <w:tc>
          <w:tcPr>
            <w:tcW w:w="1008" w:type="dxa"/>
          </w:tcPr>
          <w:p w14:paraId="4ED63917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</w:tcPr>
          <w:p w14:paraId="0B58FBF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FC675E3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2BA572C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531637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2C1628F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FEEE6BB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6B168B8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AF34342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1682201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2ED50D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542FEBA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330F5F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1D7" w:rsidRPr="004C676D" w14:paraId="5B885255" w14:textId="77777777" w:rsidTr="004C676D">
        <w:trPr>
          <w:trHeight w:val="237"/>
        </w:trPr>
        <w:tc>
          <w:tcPr>
            <w:tcW w:w="1008" w:type="dxa"/>
          </w:tcPr>
          <w:p w14:paraId="575CB60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</w:tcPr>
          <w:p w14:paraId="1ABFFBD8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22D440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2D97304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1C242A67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27B68A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36A306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BCF843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30FC636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F33E11B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144F9A5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CE07A5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AC1E558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1D7" w:rsidRPr="004C676D" w14:paraId="4ED84983" w14:textId="77777777" w:rsidTr="004C676D">
        <w:trPr>
          <w:trHeight w:val="237"/>
        </w:trPr>
        <w:tc>
          <w:tcPr>
            <w:tcW w:w="1008" w:type="dxa"/>
          </w:tcPr>
          <w:p w14:paraId="17CB804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</w:tcPr>
          <w:p w14:paraId="75046E11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5FF7950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74DDC4B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AD03B00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21747AE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C9B5B77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F10A78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CF75122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6F091EB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61AB4EB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99B7F5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7078D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1D7" w:rsidRPr="004C676D" w14:paraId="6B7646BE" w14:textId="77777777" w:rsidTr="004C676D">
        <w:trPr>
          <w:trHeight w:val="237"/>
        </w:trPr>
        <w:tc>
          <w:tcPr>
            <w:tcW w:w="1008" w:type="dxa"/>
          </w:tcPr>
          <w:p w14:paraId="5A890107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</w:tcPr>
          <w:p w14:paraId="54F94C9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AFC685D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403CAF5F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320A574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6783A18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D597460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BD24F8E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E42DBC5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5F5DE9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46958BE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87E3D9A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E0E08D9" w14:textId="77777777" w:rsidR="00AA31D7" w:rsidRPr="004C676D" w:rsidRDefault="00AA31D7" w:rsidP="00594B7F">
            <w:pPr>
              <w:tabs>
                <w:tab w:val="left" w:pos="9270"/>
              </w:tabs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84E607" w14:textId="77777777" w:rsidR="004C676D" w:rsidRDefault="00F93D06" w:rsidP="00CC72A4">
      <w:pPr>
        <w:tabs>
          <w:tab w:val="left" w:pos="10350"/>
        </w:tabs>
        <w:ind w:left="-720"/>
        <w:rPr>
          <w:rFonts w:ascii="Arial" w:hAnsi="Arial" w:cs="Arial"/>
          <w:b/>
          <w:sz w:val="20"/>
          <w:szCs w:val="20"/>
        </w:rPr>
      </w:pPr>
      <w:r w:rsidRPr="00D87E5B">
        <w:rPr>
          <w:rFonts w:ascii="Arial" w:hAnsi="Arial" w:cs="Arial"/>
          <w:b/>
          <w:sz w:val="20"/>
          <w:szCs w:val="20"/>
        </w:rPr>
        <w:t xml:space="preserve"> </w:t>
      </w:r>
      <w:r w:rsidR="004C676D">
        <w:rPr>
          <w:noProof/>
        </w:rPr>
        <w:drawing>
          <wp:inline distT="0" distB="0" distL="0" distR="0" wp14:anchorId="3C8487AF" wp14:editId="43561F76">
            <wp:extent cx="3248025" cy="35058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267" cy="36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76D">
        <w:rPr>
          <w:noProof/>
        </w:rPr>
        <w:drawing>
          <wp:inline distT="0" distB="0" distL="0" distR="0" wp14:anchorId="5A01D85E" wp14:editId="13D67A93">
            <wp:extent cx="3289775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008" cy="36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FE4" w14:textId="77777777" w:rsidR="00F93D06" w:rsidRDefault="00CC72A4" w:rsidP="00F93D06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6290683" wp14:editId="0EEB9068">
            <wp:extent cx="3352800" cy="23934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09" cy="248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D0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E0F9DD3" wp14:editId="3826A2C3">
            <wp:extent cx="3400075" cy="2373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65" cy="242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62D09" w14:textId="77777777" w:rsidR="00AA31D7" w:rsidRPr="002C0DB4" w:rsidRDefault="00E03494" w:rsidP="005561ED">
      <w:pPr>
        <w:spacing w:after="0" w:line="240" w:lineRule="auto"/>
        <w:ind w:left="-72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noProof/>
        </w:rPr>
        <w:pict w14:anchorId="3D3ED7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12.65pt;margin-top:4.8pt;width:299.45pt;height:69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26257C28" w14:textId="77777777" w:rsidR="00E03494" w:rsidRDefault="00E03494" w:rsidP="00CC72A4">
                  <w:pPr>
                    <w:spacing w:after="0" w:line="240" w:lineRule="auto"/>
                  </w:pPr>
                  <w:r w:rsidRPr="002C0DB4">
                    <w:rPr>
                      <w:color w:val="A6A6A6" w:themeColor="background1" w:themeShade="A6"/>
                    </w:rPr>
                    <w:t xml:space="preserve">MAPPII Interactive CHOIR Body Map </w:t>
                  </w:r>
                  <w:hyperlink r:id="rId12" w:history="1">
                    <w:r w:rsidRPr="00D25A85">
                      <w:rPr>
                        <w:rStyle w:val="Hyperlink"/>
                      </w:rPr>
                      <w:t>https://choir.stanford.edu</w:t>
                    </w:r>
                  </w:hyperlink>
                </w:p>
                <w:p w14:paraId="0718C308" w14:textId="77777777" w:rsidR="00E03494" w:rsidRDefault="00E03494" w:rsidP="00CC72A4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2C0DB4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 xml:space="preserve">Gray's Atlas of Anatomy. Drake et al. Pages211-289. © 2015. </w:t>
                  </w:r>
                </w:p>
                <w:p w14:paraId="5BFEBBBB" w14:textId="77777777" w:rsidR="00E03494" w:rsidRPr="002C0DB4" w:rsidRDefault="00E03494" w:rsidP="00CC72A4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2C0DB4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Dermatomes and cutaneous nerves of perineum in men.</w:t>
                  </w:r>
                </w:p>
                <w:p w14:paraId="5674ED1E" w14:textId="77777777" w:rsidR="00E03494" w:rsidRDefault="00E03494" w:rsidP="00CC72A4">
                  <w:pPr>
                    <w:spacing w:after="0" w:line="240" w:lineRule="auto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2C0DB4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 xml:space="preserve">Gray's Atlas of Anatomy. Drake et al. Pages211-289. © 2015. </w:t>
                  </w:r>
                </w:p>
                <w:p w14:paraId="5EB97F39" w14:textId="77777777" w:rsidR="00E03494" w:rsidRPr="002C0DB4" w:rsidRDefault="00E03494" w:rsidP="00CC72A4">
                  <w:pPr>
                    <w:spacing w:after="0" w:line="240" w:lineRule="auto"/>
                    <w:rPr>
                      <w:color w:val="A6A6A6" w:themeColor="background1" w:themeShade="A6"/>
                    </w:rPr>
                  </w:pPr>
                  <w:r w:rsidRPr="002C0DB4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Dermatomes and cutaneous nerves of perineum in women.</w:t>
                  </w:r>
                </w:p>
              </w:txbxContent>
            </v:textbox>
            <w10:wrap type="square"/>
          </v:shape>
        </w:pict>
      </w: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990"/>
        <w:gridCol w:w="1247"/>
        <w:gridCol w:w="1700"/>
      </w:tblGrid>
      <w:tr w:rsidR="00C67DF0" w:rsidRPr="00D87E5B" w14:paraId="484BFC8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7661" w14:textId="77777777" w:rsidR="00C67DF0" w:rsidRPr="00D87E5B" w:rsidRDefault="00DA229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Prior Medications</w:t>
            </w:r>
            <w:r w:rsidR="000576D7"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ried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4559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4692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FD59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6D9BBC7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010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ladder Relaxing 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CA30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C0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30AA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C67DF0" w:rsidRPr="00D87E5B" w14:paraId="2A8BE1BE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828B" w14:textId="77777777" w:rsidR="00C67DF0" w:rsidRPr="00D87E5B" w:rsidRDefault="002E313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Oxybutynin  (Ditropa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C976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B232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0B7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3A579DCE" w14:textId="77777777" w:rsidTr="00C36B81">
        <w:trPr>
          <w:trHeight w:val="36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FAE2" w14:textId="77777777" w:rsidR="00C67DF0" w:rsidRPr="00D87E5B" w:rsidRDefault="002E313E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Oxybutynin Gel  (Gelnique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 transdermal sachet da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872C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5902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7A24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7E48A678" w14:textId="77777777" w:rsidTr="00C36B81">
        <w:trPr>
          <w:trHeight w:val="35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C2CC" w14:textId="77777777" w:rsidR="00C67DF0" w:rsidRPr="00464225" w:rsidRDefault="002E313E" w:rsidP="00464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Oxybutynin Transdermal Patch  (Oxytro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  <w:r w:rsidR="00464225">
              <w:rPr>
                <w:rFonts w:ascii="Arial" w:hAnsi="Arial" w:cs="Arial"/>
                <w:sz w:val="20"/>
                <w:szCs w:val="20"/>
              </w:rPr>
              <w:t xml:space="preserve"> over coun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F995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8B12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DF06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4B70E97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39C3" w14:textId="77777777" w:rsidR="00C67DF0" w:rsidRPr="00D87E5B" w:rsidRDefault="002E313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olterodine  (Detro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C488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755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6B15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65C4241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0068" w14:textId="77777777" w:rsidR="00C67DF0" w:rsidRPr="00D87E5B" w:rsidRDefault="002E313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Fesoterodine  (Toviaz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5EC4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3588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825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1A8E26E9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1E7C" w14:textId="77777777" w:rsidR="00C67DF0" w:rsidRPr="00D87E5B" w:rsidRDefault="002E313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rospium  (Sanctur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414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3C06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6ABF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20DC2EE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867E" w14:textId="77777777" w:rsidR="00C67DF0" w:rsidRPr="00D87E5B" w:rsidRDefault="002E313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Darifenacin  (Enable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8569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EDB9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795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25D3FB3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D0C6" w14:textId="77777777" w:rsidR="00C67DF0" w:rsidRPr="00D87E5B" w:rsidRDefault="002E313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Solifenacin  (Vesicare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0925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9E1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D2E9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42EF42D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BDF4" w14:textId="77777777" w:rsidR="00C67DF0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Mirabegron  (Myrbetriq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2A56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DFEA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D019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DF0" w:rsidRPr="00D87E5B" w14:paraId="7BB6FF0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4AA8" w14:textId="77777777" w:rsidR="00C67DF0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Hyoscyamine  (Levsi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0858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CE71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A0EA" w14:textId="77777777" w:rsidR="00C67DF0" w:rsidRPr="00D87E5B" w:rsidRDefault="00C67DF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1B2910A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CCF0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dications to Open Bladder Out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EB87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79CD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C8E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3829C9D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CF09" w14:textId="77777777" w:rsidR="00FF3E15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erazosin (Hytri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4E5B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DAD7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4585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27460E2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3F96" w14:textId="77777777" w:rsidR="00FF3E15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amsulosin  (Floma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3396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D004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1115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5E47955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9DA5" w14:textId="77777777" w:rsidR="00FF3E15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Doxazosin (Cardur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A061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701E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8A8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2DB9E14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078F" w14:textId="77777777" w:rsidR="00FF3E15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lfuzosin (Uroxatra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EF90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2F77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E55C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285224C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0982" w14:textId="77777777" w:rsidR="00FF3E15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Silodosin (Rapaflo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A575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3C31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F09B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7092465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CDA9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ladder Pain 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C85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FB88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7BDA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25CE" w:rsidRPr="00D87E5B" w14:paraId="256FAA1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6F76" w14:textId="77777777" w:rsidR="004925CE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Pentosan Polysulfate Sodium (Elmiro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DA35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0304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692C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25CE" w:rsidRPr="00D87E5B" w14:paraId="3D83952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AD16" w14:textId="77777777" w:rsidR="004925CE" w:rsidRPr="00D87E5B" w:rsidRDefault="00FB3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Phenazopyridine (Pyridium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0D70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89D5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8BDE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2B02" w:rsidRPr="00D87E5B" w14:paraId="380B3EC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846F" w14:textId="77777777" w:rsidR="00F22B02" w:rsidRPr="00D87E5B" w:rsidRDefault="002C4F6F" w:rsidP="00026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Amitriptyline (Elavi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), Nortriptyline (Pamelor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9327" w14:textId="77777777" w:rsidR="00F22B02" w:rsidRPr="00D87E5B" w:rsidRDefault="00F22B0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30B0" w14:textId="77777777" w:rsidR="00F22B02" w:rsidRPr="00D87E5B" w:rsidRDefault="00F22B0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8A9C" w14:textId="77777777" w:rsidR="00F22B02" w:rsidRPr="00D87E5B" w:rsidRDefault="00F22B0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25CE" w:rsidRPr="00D87E5B" w14:paraId="75450C6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29B" w14:textId="77777777" w:rsidR="004925CE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Uribe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methenamine, sodium phosphate monobasic, phenyl salicylate, methylene blue, and hyoscyamine sulf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B023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01AA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8D28" w14:textId="77777777" w:rsidR="004925CE" w:rsidRPr="00D87E5B" w:rsidRDefault="004925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F3E15" w:rsidRPr="00D87E5B" w14:paraId="5889F80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83B7" w14:textId="77777777" w:rsidR="00FF3E15" w:rsidRPr="00026173" w:rsidRDefault="00026173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rgy Medications: </w:t>
            </w:r>
            <w:r w:rsidR="002C4F6F" w:rsidRPr="00026173">
              <w:rPr>
                <w:rFonts w:ascii="Arial" w:hAnsi="Arial" w:cs="Arial"/>
                <w:sz w:val="20"/>
                <w:szCs w:val="20"/>
              </w:rPr>
              <w:t>Hydroxyzine (Atarax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026173">
              <w:rPr>
                <w:rFonts w:ascii="Arial" w:hAnsi="Arial" w:cs="Arial"/>
                <w:sz w:val="20"/>
                <w:szCs w:val="20"/>
              </w:rPr>
              <w:t>)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iphenhydramine (</w:t>
            </w:r>
            <w:r w:rsidR="002C4F6F" w:rsidRPr="00026173">
              <w:rPr>
                <w:rFonts w:ascii="Arial" w:hAnsi="Arial" w:cs="Arial"/>
                <w:sz w:val="20"/>
                <w:szCs w:val="20"/>
              </w:rPr>
              <w:t>Benadryl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026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ahist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ominex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nisom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0261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Pr="000261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2C4F6F" w:rsidRPr="00D87E5B">
              <w:rPr>
                <w:rFonts w:ascii="Arial" w:hAnsi="Arial" w:cs="Arial"/>
                <w:sz w:val="20"/>
                <w:szCs w:val="20"/>
              </w:rPr>
              <w:t>Cimetidine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gamet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2C4F6F" w:rsidRPr="00D87E5B">
              <w:rPr>
                <w:rFonts w:ascii="Arial" w:hAnsi="Arial" w:cs="Arial"/>
                <w:sz w:val="20"/>
                <w:szCs w:val="20"/>
              </w:rPr>
              <w:t>C</w:t>
            </w:r>
            <w:r w:rsidR="002C4F6F" w:rsidRPr="00D87E5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tirizine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hydrochloride (Zyrtec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4F6F" w:rsidRPr="00D87E5B">
              <w:rPr>
                <w:rFonts w:ascii="Arial" w:hAnsi="Arial" w:cs="Arial"/>
                <w:sz w:val="20"/>
                <w:szCs w:val="20"/>
              </w:rPr>
              <w:t>Fexofenadine (Allegra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D87E5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4F6F" w:rsidRPr="00D87E5B">
              <w:rPr>
                <w:rFonts w:ascii="Arial" w:hAnsi="Arial" w:cs="Arial"/>
                <w:sz w:val="20"/>
                <w:szCs w:val="20"/>
              </w:rPr>
              <w:t>Loratidine (Claritin</w:t>
            </w:r>
            <w:r w:rsidR="002C4F6F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2C4F6F"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06AE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1D27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0FC6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3E15" w:rsidRPr="00D87E5B" w14:paraId="6191989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C789" w14:textId="77777777" w:rsidR="00FF3E15" w:rsidRPr="00D87E5B" w:rsidRDefault="002C4F6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Bladder instillations (heparin, lidocaine, sodium bicarbonate, antibioti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A5F0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D9DB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6F18" w14:textId="77777777" w:rsidR="00FF3E15" w:rsidRPr="00D87E5B" w:rsidRDefault="00FF3E1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4F6F" w:rsidRPr="00D87E5B" w14:paraId="24EA0E9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1E38" w14:textId="77777777" w:rsidR="002C4F6F" w:rsidRPr="00D87E5B" w:rsidRDefault="002C4F6F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Bladder instill</w:t>
            </w:r>
            <w:r w:rsidR="00464225">
              <w:rPr>
                <w:rFonts w:ascii="Arial" w:hAnsi="Arial" w:cs="Arial"/>
                <w:sz w:val="20"/>
                <w:szCs w:val="20"/>
              </w:rPr>
              <w:t>ation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225">
              <w:rPr>
                <w:rFonts w:ascii="Arial" w:hAnsi="Arial" w:cs="Arial"/>
                <w:sz w:val="20"/>
                <w:szCs w:val="20"/>
              </w:rPr>
              <w:t>(</w:t>
            </w:r>
            <w:r w:rsidRPr="00D87E5B">
              <w:rPr>
                <w:rFonts w:ascii="Arial" w:hAnsi="Arial" w:cs="Arial"/>
                <w:sz w:val="20"/>
                <w:szCs w:val="20"/>
              </w:rPr>
              <w:t>Dimethyl sulfoxide, DMSO</w:t>
            </w:r>
            <w:r w:rsidR="00464225">
              <w:rPr>
                <w:rFonts w:ascii="Arial" w:hAnsi="Arial" w:cs="Arial"/>
                <w:sz w:val="20"/>
                <w:szCs w:val="20"/>
              </w:rPr>
              <w:t>/</w:t>
            </w:r>
            <w:r w:rsidRPr="00D87E5B">
              <w:rPr>
                <w:rFonts w:ascii="Arial" w:hAnsi="Arial" w:cs="Arial"/>
                <w:sz w:val="20"/>
                <w:szCs w:val="20"/>
              </w:rPr>
              <w:t>Rimso-50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0EC1" w14:textId="77777777" w:rsidR="002C4F6F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D5BB" w14:textId="77777777" w:rsidR="002C4F6F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5C0C" w14:textId="77777777" w:rsidR="002C4F6F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C4F6F" w:rsidRPr="00D87E5B" w14:paraId="2DE9B6B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0668" w14:textId="77777777" w:rsidR="002C4F6F" w:rsidRPr="00D87E5B" w:rsidRDefault="002C4F6F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Cyclosporine A (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graf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Neora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andimmune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A32B" w14:textId="77777777" w:rsidR="002C4F6F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64DD" w14:textId="77777777" w:rsidR="002C4F6F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4D9F" w14:textId="77777777" w:rsidR="002C4F6F" w:rsidRPr="00D87E5B" w:rsidRDefault="002C4F6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7D6C" w:rsidRPr="00D87E5B" w14:paraId="19927A7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37CF" w14:textId="77777777" w:rsidR="00067D6C" w:rsidRPr="00D87E5B" w:rsidRDefault="00067D6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fection Manag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C48" w14:textId="77777777" w:rsidR="00067D6C" w:rsidRPr="00D87E5B" w:rsidRDefault="00067D6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2835" w14:textId="77777777" w:rsidR="00067D6C" w:rsidRPr="00D87E5B" w:rsidRDefault="00067D6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28C2" w14:textId="77777777" w:rsidR="00067D6C" w:rsidRPr="00D87E5B" w:rsidRDefault="00067D6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0231E1" w:rsidRPr="00D87E5B" w14:paraId="105FA0B2" w14:textId="77777777" w:rsidTr="00C36B81">
        <w:trPr>
          <w:trHeight w:val="3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CE7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l or IV Antibiotics (doses and  # days)</w:t>
            </w:r>
          </w:p>
          <w:p w14:paraId="39AE988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79C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D81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8E6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4961E23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84A3" w14:textId="77777777" w:rsidR="000231E1" w:rsidRPr="00D87E5B" w:rsidRDefault="00946C52" w:rsidP="00B360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anthocyanidins (</w:t>
            </w:r>
            <w:r w:rsidRPr="00D87E5B">
              <w:rPr>
                <w:rFonts w:ascii="Arial" w:hAnsi="Arial" w:cs="Arial"/>
                <w:sz w:val="20"/>
                <w:szCs w:val="20"/>
              </w:rPr>
              <w:t>Ellur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, Theracra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 or other cranberry extr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2EF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8E9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A87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759632C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4B8" w14:textId="77777777" w:rsidR="000231E1" w:rsidRPr="00D87E5B" w:rsidRDefault="00946C5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-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no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D50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53B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96E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7E020AF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E1F9" w14:textId="77777777" w:rsidR="000231E1" w:rsidRPr="00D87E5B" w:rsidRDefault="00946C5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Methenamine (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ipre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Mandelamine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e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D3A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022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E43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12807C6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4D1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Probio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6CF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961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0AA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11116AF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F7B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biotic Instillation in the Blad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380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002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78E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57BA14B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99C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8B2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612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122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31E1" w:rsidRPr="00D87E5B" w14:paraId="7982DF3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AE3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ulvar / Vaginal Treat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459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74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952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0231E1" w:rsidRPr="00D87E5B" w14:paraId="1B860B5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766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oidance of Irritants (</w:t>
            </w:r>
            <w:r w:rsidR="008318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ect 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ilet paper, soap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42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404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021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1BD1" w:rsidRPr="00D87E5B" w14:paraId="09E5C63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1B24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ginal </w:t>
            </w:r>
            <w:r w:rsid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ms</w:t>
            </w:r>
            <w:r w:rsid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ments</w:t>
            </w:r>
            <w:r w:rsid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D917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3D39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681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02574DB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3A77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Barrier cream/ointment (type):zinc oxide, dimethicone, petroleu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B9F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8D7F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2265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6381166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4056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Estrogens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mmercial or compound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1690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4B55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DE7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4B1B10A8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979F" w14:textId="77777777" w:rsidR="00031BD1" w:rsidRPr="00D87E5B" w:rsidRDefault="00831853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A</w:t>
            </w:r>
            <w:r w:rsidR="00031BD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i-yea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ntifungal ag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AFC9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A9F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D49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130F158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C868" w14:textId="77777777" w:rsidR="00031BD1" w:rsidRPr="00277E97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 w:rsidR="00831853" w:rsidRP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bacterial agents for b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rial vagino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33A4" w14:textId="77777777" w:rsidR="00031BD1" w:rsidRPr="00277E97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010" w14:textId="77777777" w:rsidR="00031BD1" w:rsidRPr="00277E97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2ED2" w14:textId="77777777" w:rsidR="00031BD1" w:rsidRPr="00277E97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132D7FD0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3483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Steroid (clobetasol, hydrocortis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637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408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CFB1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7698878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0A9E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 w:rsidRPr="00D87E5B">
              <w:rPr>
                <w:rFonts w:ascii="Arial" w:hAnsi="Arial" w:cs="Arial"/>
                <w:sz w:val="20"/>
                <w:szCs w:val="20"/>
              </w:rPr>
              <w:t>Diazepam (Valium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 vaginal Supposit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2C7F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E53F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64F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39AD5DA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4527" w14:textId="77777777" w:rsidR="00031BD1" w:rsidRPr="00D87E5B" w:rsidRDefault="00031BD1" w:rsidP="00277E97">
            <w:p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 w:rsidRPr="00D87E5B">
              <w:rPr>
                <w:rFonts w:ascii="Arial" w:hAnsi="Arial" w:cs="Arial"/>
                <w:sz w:val="20"/>
                <w:szCs w:val="20"/>
              </w:rPr>
              <w:t>Baclofen (Liorese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C43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F35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C1D8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7C82F5C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9B04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Lidoca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C4C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64A6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1F28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2BE69CA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DE1B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□ </w:t>
            </w:r>
            <w:r w:rsidRPr="00D87E5B">
              <w:rPr>
                <w:rFonts w:ascii="Arial" w:hAnsi="Arial" w:cs="Arial"/>
                <w:sz w:val="20"/>
                <w:szCs w:val="20"/>
              </w:rPr>
              <w:t>Gabapentin (Neuronti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8859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B6A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8D2D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31BD1" w:rsidRPr="00D87E5B" w14:paraId="2245A90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EAC4" w14:textId="77777777" w:rsidR="00031BD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 w:rsidRPr="00D87E5B">
              <w:rPr>
                <w:rFonts w:ascii="Arial" w:hAnsi="Arial" w:cs="Arial"/>
                <w:sz w:val="20"/>
                <w:szCs w:val="20"/>
              </w:rPr>
              <w:t>Amitriptyline (Elavi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4635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366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A938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2A68A57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49BB" w14:textId="77777777" w:rsidR="00031BD1" w:rsidRPr="00277E97" w:rsidRDefault="00031BD1" w:rsidP="00277E97">
            <w:p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 w:rsidRPr="00D87E5B">
              <w:rPr>
                <w:rFonts w:ascii="Arial" w:hAnsi="Arial" w:cs="Arial"/>
                <w:sz w:val="20"/>
                <w:szCs w:val="20"/>
              </w:rPr>
              <w:t>Tacrolimus (Prograf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831E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FD3A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6022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1296813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60AF" w14:textId="77777777" w:rsidR="00031BD1" w:rsidRPr="00D87E5B" w:rsidRDefault="00031BD1" w:rsidP="00277E97">
            <w:p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 </w:t>
            </w:r>
            <w:r w:rsidRPr="00D87E5B">
              <w:rPr>
                <w:rFonts w:ascii="Arial" w:hAnsi="Arial" w:cs="Arial"/>
                <w:sz w:val="20"/>
                <w:szCs w:val="20"/>
              </w:rPr>
              <w:t>Naltrexone - low dose (Vivitro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D19F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9581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6069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31204AA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42E5" w14:textId="77777777" w:rsidR="000231E1" w:rsidRPr="00D87E5B" w:rsidRDefault="00031BD1" w:rsidP="00277E97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Douch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273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D1D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86F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1BE9D69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27EE" w14:textId="77777777" w:rsidR="00031BD1" w:rsidRPr="00D87E5B" w:rsidRDefault="00031BD1" w:rsidP="00277E97">
            <w:p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 w:rsidRPr="00D87E5B">
              <w:rPr>
                <w:rFonts w:ascii="Arial" w:hAnsi="Arial" w:cs="Arial"/>
                <w:sz w:val="20"/>
                <w:szCs w:val="20"/>
              </w:rPr>
              <w:t>Other Inse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1B3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EA82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45D5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06C7690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535E" w14:textId="77777777" w:rsidR="00031BD1" w:rsidRPr="00D87E5B" w:rsidRDefault="00031BD1" w:rsidP="00277E97">
            <w:p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Wip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284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BBD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AF14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545826D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EC9" w14:textId="77777777" w:rsidR="000231E1" w:rsidRPr="00D87E5B" w:rsidRDefault="000231E1" w:rsidP="0002617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ormonal 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678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97D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EF9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0231E1" w:rsidRPr="00D87E5B" w14:paraId="2C7BD90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C0A0" w14:textId="77777777" w:rsidR="000231E1" w:rsidRPr="00D87E5B" w:rsidRDefault="00277E97" w:rsidP="00277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ginal estrogen cream, 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8EA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259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B69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1A037F1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C12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ogen / progesterone pills or patch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C65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E06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942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154B842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8688" w14:textId="77777777" w:rsidR="000231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Hormone-secreting intrauterine device (Miren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, Lilett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, Skyl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C0B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CD8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6B7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35C4FC6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F182" w14:textId="77777777" w:rsidR="000231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Medroxyprogesterone acetate (Depo-Prover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) inj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C3F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EBD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512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74774E4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833D" w14:textId="77777777" w:rsidR="000231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Etonogestrel (Nexplano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 progesterone impl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AA5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2DD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6CC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58003C3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21C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gestin (northindr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C98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D0F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28D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05DBF58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B7D7" w14:textId="77777777" w:rsidR="000231E1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Elagolix (Oriliss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6CE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A8F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D7A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6CF2" w:rsidRPr="00D87E5B" w14:paraId="4B24672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AC56" w14:textId="77777777" w:rsidR="000E6CF2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Leuprolide Acetate (Lupron Depot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4D16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29C5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502B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1AB2781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FB5D" w14:textId="77777777" w:rsidR="000E6CF2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romatase inhibitors:</w:t>
            </w:r>
          </w:p>
          <w:p w14:paraId="6AD90177" w14:textId="77777777" w:rsidR="000E6CF2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-Anastrozole (Arimide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1A148A" w14:textId="77777777" w:rsidR="000231E1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-Letrozole (Femar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B19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0EA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EED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344C2B3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E21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osterone injections</w:t>
            </w:r>
            <w:r w:rsidR="000E6CF2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impl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A77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0D3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FAE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55A8EB2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9DFC" w14:textId="77777777" w:rsidR="000231E1" w:rsidRPr="00D87E5B" w:rsidRDefault="000231E1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osterone applied to skin </w:t>
            </w:r>
            <w:r w:rsidR="000E6CF2" w:rsidRPr="00D87E5B">
              <w:rPr>
                <w:rFonts w:ascii="Arial" w:hAnsi="Arial" w:cs="Arial"/>
                <w:sz w:val="20"/>
                <w:szCs w:val="20"/>
              </w:rPr>
              <w:t>(Testim</w:t>
            </w:r>
            <w:r w:rsidR="000E6CF2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E6CF2" w:rsidRPr="00D87E5B">
              <w:rPr>
                <w:rFonts w:ascii="Arial" w:hAnsi="Arial" w:cs="Arial"/>
                <w:sz w:val="20"/>
                <w:szCs w:val="20"/>
              </w:rPr>
              <w:t>, Androgel</w:t>
            </w:r>
            <w:r w:rsidR="000E6CF2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E6CF2"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CCA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38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A5B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5D26A36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E01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pecific </w:t>
            </w:r>
            <w:r w:rsidR="00424EDC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nile/ Testicular Pain M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3FD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46D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8C3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0231E1" w:rsidRPr="00D87E5B" w14:paraId="2337403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81F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le injection medications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pain - Collagenase clostridium histolyticum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 xml:space="preserve"> (Xiaflex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2C9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19C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FCB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41483F5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21A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A27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7BC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801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31E1" w:rsidRPr="00D87E5B" w14:paraId="30BC75F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8511" w14:textId="77777777" w:rsidR="000231E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orectal</w:t>
            </w:r>
            <w:r w:rsidR="000231E1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ain 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8C1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D03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2FA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CB35F7" w:rsidRPr="00D87E5B" w14:paraId="0D846D9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82B7" w14:textId="77777777" w:rsidR="00CB35F7" w:rsidRPr="00D87E5B" w:rsidRDefault="00CB35F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z ba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8078" w14:textId="77777777" w:rsidR="00CB35F7" w:rsidRPr="00D87E5B" w:rsidRDefault="00CB35F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5B34" w14:textId="77777777" w:rsidR="00CB35F7" w:rsidRPr="00D87E5B" w:rsidRDefault="00CB35F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AB0A" w14:textId="77777777" w:rsidR="00CB35F7" w:rsidRPr="00D87E5B" w:rsidRDefault="00CB35F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42CA739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BE62" w14:textId="77777777" w:rsidR="000231E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ier cream/o</w:t>
            </w:r>
            <w:r w:rsidR="004B5AD3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ment: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.g. </w:t>
            </w:r>
            <w:r w:rsidR="00CB35F7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c oxide, corn starch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imethicone, petrole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7EB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B09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5BF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675F6F6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45AA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p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747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77E9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0EC6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AE1" w:rsidRPr="00D87E5B" w14:paraId="3FAF1DC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F2CC" w14:textId="77777777" w:rsidR="00D97AE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Loperamide (Imodium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6C47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B66A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B315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AE1" w:rsidRPr="00D87E5B" w14:paraId="3A3208B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F332" w14:textId="77777777" w:rsidR="00D97AE1" w:rsidRPr="00D87E5B" w:rsidRDefault="00CB35F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incter relaxing</w:t>
            </w:r>
            <w:r w:rsidR="00031BD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intments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D87E5B">
              <w:rPr>
                <w:rFonts w:ascii="Arial" w:hAnsi="Arial" w:cs="Arial"/>
                <w:sz w:val="20"/>
                <w:szCs w:val="20"/>
              </w:rPr>
              <w:t>nifedipine or diltiazem (calcium channel blockers) and glyceryl nitrate (GT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9CD5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5ECA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22D4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24E993E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1FD1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ocaine numbing gel or cr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50A5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9ADE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F0B8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1BD1" w:rsidRPr="00D87E5B" w14:paraId="6FE7F2F6" w14:textId="77777777" w:rsidTr="00C36B81">
        <w:trPr>
          <w:trHeight w:val="296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661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 yeast creams</w:t>
            </w:r>
            <w:r w:rsidR="00277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intments or oral 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012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5B4B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3466" w14:textId="77777777" w:rsidR="00031BD1" w:rsidRPr="00D87E5B" w:rsidRDefault="00031BD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B5AD3" w:rsidRPr="00D87E5B" w14:paraId="769EFDE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B344" w14:textId="77777777" w:rsidR="004B5AD3" w:rsidRPr="00277E97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ts to soften stool:</w:t>
            </w:r>
            <w:r w:rsidR="007E52C0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>Docusate sodium (Colace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yllium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 xml:space="preserve"> (Metamucil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>) or other fi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00C3" w14:textId="77777777" w:rsidR="004B5AD3" w:rsidRPr="00D87E5B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F023" w14:textId="77777777" w:rsidR="004B5AD3" w:rsidRPr="00D87E5B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4A81" w14:textId="77777777" w:rsidR="004B5AD3" w:rsidRPr="00D87E5B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B5AD3" w:rsidRPr="00D87E5B" w14:paraId="1443525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1B86" w14:textId="77777777" w:rsidR="004B5AD3" w:rsidRPr="00D87E5B" w:rsidRDefault="00277E9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ts</w:t>
            </w:r>
            <w:r w:rsidR="004B5AD3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bulk stool: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syllium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 xml:space="preserve"> (Metamucil</w:t>
            </w:r>
            <w:r w:rsidR="00031BD1"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31BD1" w:rsidRPr="00D87E5B">
              <w:rPr>
                <w:rFonts w:ascii="Arial" w:eastAsia="Times New Roman" w:hAnsi="Arial" w:cs="Arial"/>
                <w:sz w:val="20"/>
                <w:szCs w:val="20"/>
              </w:rPr>
              <w:t>) or other Fi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BBB8" w14:textId="77777777" w:rsidR="004B5AD3" w:rsidRPr="00D87E5B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6C17" w14:textId="77777777" w:rsidR="004B5AD3" w:rsidRPr="00D87E5B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9DED" w14:textId="77777777" w:rsidR="004B5AD3" w:rsidRPr="00D87E5B" w:rsidRDefault="004B5AD3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AE1" w:rsidRPr="00D87E5B" w14:paraId="1D2D75D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5A6C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mmune </w:t>
            </w:r>
            <w:r w:rsidR="007E52C0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nd Anti-Inflammatory 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CF62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96AD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4DE8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7E52C0" w:rsidRPr="00D87E5B" w14:paraId="3FED5A9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0B5A" w14:textId="77777777" w:rsidR="007E52C0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AIDs:</w:t>
            </w:r>
            <w:r w:rsidR="007E52C0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Ibuprofen, Celecoxib, Diclofenac, 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hyperlink r:id="rId13" w:history="1">
              <w:r w:rsidRPr="00D87E5B">
                <w:rPr>
                  <w:rFonts w:ascii="Arial" w:eastAsia="Times New Roman" w:hAnsi="Arial" w:cs="Arial"/>
                  <w:sz w:val="20"/>
                  <w:szCs w:val="20"/>
                </w:rPr>
                <w:t>ndomethacin</w:t>
              </w:r>
            </w:hyperlink>
            <w:r w:rsidRPr="00D87E5B">
              <w:rPr>
                <w:rFonts w:ascii="Arial" w:eastAsia="Times New Roman" w:hAnsi="Arial" w:cs="Arial"/>
                <w:sz w:val="20"/>
                <w:szCs w:val="20"/>
              </w:rPr>
              <w:t> , N</w:t>
            </w:r>
            <w:hyperlink r:id="rId14" w:history="1">
              <w:r w:rsidRPr="00D87E5B">
                <w:rPr>
                  <w:rFonts w:ascii="Arial" w:eastAsia="Times New Roman" w:hAnsi="Arial" w:cs="Arial"/>
                  <w:sz w:val="20"/>
                  <w:szCs w:val="20"/>
                </w:rPr>
                <w:t>aproxen</w:t>
              </w:r>
            </w:hyperlink>
            <w:r w:rsidRPr="00D87E5B">
              <w:rPr>
                <w:rFonts w:ascii="Arial" w:eastAsia="Times New Roman" w:hAnsi="Arial" w:cs="Arial"/>
                <w:sz w:val="20"/>
                <w:szCs w:val="20"/>
              </w:rPr>
              <w:t>, O</w:t>
            </w:r>
            <w:hyperlink r:id="rId15" w:history="1">
              <w:r w:rsidRPr="00D87E5B">
                <w:rPr>
                  <w:rFonts w:ascii="Arial" w:eastAsia="Times New Roman" w:hAnsi="Arial" w:cs="Arial"/>
                  <w:sz w:val="20"/>
                  <w:szCs w:val="20"/>
                </w:rPr>
                <w:t>xaprozin</w:t>
              </w:r>
            </w:hyperlink>
            <w:r w:rsidRPr="00D87E5B">
              <w:rPr>
                <w:rFonts w:ascii="Arial" w:eastAsia="Times New Roman" w:hAnsi="Arial" w:cs="Arial"/>
                <w:sz w:val="20"/>
                <w:szCs w:val="20"/>
              </w:rPr>
              <w:t>, P</w:t>
            </w:r>
            <w:hyperlink r:id="rId16" w:history="1">
              <w:r w:rsidRPr="00D87E5B">
                <w:rPr>
                  <w:rFonts w:ascii="Arial" w:eastAsia="Times New Roman" w:hAnsi="Arial" w:cs="Arial"/>
                  <w:sz w:val="20"/>
                  <w:szCs w:val="20"/>
                </w:rPr>
                <w:t>iroxicam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7B44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8970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6E32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7AE1" w:rsidRPr="00D87E5B" w14:paraId="1A1FD04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3850" w14:textId="77777777" w:rsidR="00D97A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Mesalamine (Pentas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, Asaco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, Apriso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, Delzico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, Liald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064A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2BAE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BA81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E52C0" w:rsidRPr="00D87E5B" w14:paraId="6654BF8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703D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A755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3330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5A9A" w14:textId="77777777" w:rsidR="007E52C0" w:rsidRPr="00D87E5B" w:rsidRDefault="007E52C0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7AE1" w:rsidRPr="00D87E5B" w14:paraId="2C64C11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7CEE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Immunosuppressants: Azathioprine (Azasa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, Imura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, Remicade (Infliximab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, Ustekinymba (Stelara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), and </w:t>
            </w:r>
          </w:p>
          <w:p w14:paraId="70D6A833" w14:textId="77777777" w:rsidR="00D97A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Monoclonal antibodies: Humira (Adalimumab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,</w:t>
            </w:r>
            <w:r w:rsidR="00464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5B">
              <w:rPr>
                <w:rFonts w:ascii="Arial" w:hAnsi="Arial" w:cs="Arial"/>
                <w:sz w:val="20"/>
                <w:szCs w:val="20"/>
              </w:rPr>
              <w:t>Vedolizumab (Entyvio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A263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A586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05BB" w14:textId="77777777" w:rsidR="00D97AE1" w:rsidRPr="00D87E5B" w:rsidRDefault="00D97A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6CF2" w:rsidRPr="00D87E5B" w14:paraId="151908F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169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Immunomodulators </w:t>
            </w:r>
          </w:p>
          <w:p w14:paraId="3115B280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Interleukins (IL-1, IL-17)</w:t>
            </w:r>
          </w:p>
          <w:p w14:paraId="286DABAC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umor necrosis factor alpha</w:t>
            </w:r>
            <w:r w:rsidRPr="00D87E5B">
              <w:rPr>
                <w:rFonts w:ascii="Arial" w:eastAsia="Times New Roman" w:hAnsi="Arial" w:cs="Arial"/>
                <w:sz w:val="20"/>
                <w:szCs w:val="20"/>
              </w:rPr>
              <w:t xml:space="preserve"> TNF-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B0CA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FDE9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CD41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6CF2" w:rsidRPr="00D87E5B" w14:paraId="16D1A7A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90BE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IV immunoglobulin (IVI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BEE2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D9AB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2860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31E1" w:rsidRPr="00D87E5B" w14:paraId="34AAB5E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245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neral Pain Medic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A97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B8A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9C1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0E6CF2" w:rsidRPr="00D87E5B" w14:paraId="6865496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A063" w14:textId="77777777" w:rsidR="000E6CF2" w:rsidRPr="00F56BF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Acetaminophen (Tylenol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A94B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65FC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2FD1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73201D2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E484" w14:textId="77777777" w:rsidR="000231E1" w:rsidRPr="00F56BF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Carbamazepine</w:t>
            </w:r>
            <w:r w:rsidR="00F144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4481" w:rsidRPr="00F56BFB">
              <w:rPr>
                <w:rFonts w:ascii="Arial" w:hAnsi="Arial" w:cs="Arial"/>
                <w:sz w:val="20"/>
                <w:szCs w:val="20"/>
              </w:rPr>
              <w:t>Tegretol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453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123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DF1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6AE5C44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FF52" w14:textId="77777777" w:rsidR="000231E1" w:rsidRPr="00F56BF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Gabapentin</w:t>
            </w:r>
            <w:r w:rsidR="00F144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4481" w:rsidRPr="00F56BFB">
              <w:rPr>
                <w:rFonts w:ascii="Arial" w:hAnsi="Arial" w:cs="Arial"/>
                <w:sz w:val="20"/>
                <w:szCs w:val="20"/>
              </w:rPr>
              <w:t>Neurontin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AA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F4D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2FC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1A4B778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A41B" w14:textId="77777777" w:rsidR="000231E1" w:rsidRPr="00F56BF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Pregabalin</w:t>
            </w:r>
            <w:r w:rsidR="00F14481" w:rsidRPr="00F56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481">
              <w:rPr>
                <w:rFonts w:ascii="Arial" w:hAnsi="Arial" w:cs="Arial"/>
                <w:sz w:val="20"/>
                <w:szCs w:val="20"/>
              </w:rPr>
              <w:t>(</w:t>
            </w:r>
            <w:r w:rsidR="00F14481" w:rsidRPr="00F56BFB">
              <w:rPr>
                <w:rFonts w:ascii="Arial" w:hAnsi="Arial" w:cs="Arial"/>
                <w:sz w:val="20"/>
                <w:szCs w:val="20"/>
              </w:rPr>
              <w:t>Lyrica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4EA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B13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30F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2CF858C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6349" w14:textId="77777777" w:rsidR="000231E1" w:rsidRPr="00F56BF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Topiramate (Topamax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E14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410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7F8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4D2A654F" w14:textId="77777777" w:rsidTr="00C36B81">
        <w:trPr>
          <w:trHeight w:val="33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9200" w14:textId="77777777" w:rsidR="000231E1" w:rsidRPr="00F56BF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Fluoxetine (Prozac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DD5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6C0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2F3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F56BFB" w14:paraId="5FCE4DE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60DD" w14:textId="77777777" w:rsidR="000231E1" w:rsidRPr="00464225" w:rsidRDefault="000E6CF2" w:rsidP="00F56B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4225">
              <w:rPr>
                <w:rFonts w:ascii="Arial" w:hAnsi="Arial" w:cs="Arial"/>
                <w:sz w:val="18"/>
                <w:szCs w:val="18"/>
                <w:lang w:val="fr-FR"/>
              </w:rPr>
              <w:t>Duloxetine (Cymbalta</w:t>
            </w:r>
            <w:r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Pr="00464225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  <w:r w:rsidR="00F56BFB" w:rsidRPr="00464225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 xml:space="preserve"> Lamotrigine (Lamictal</w:t>
            </w:r>
            <w:r w:rsidR="0055322E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),</w:t>
            </w:r>
            <w:r w:rsidR="0055322E" w:rsidRPr="00464225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Oxcarbazepine (Trileptal</w:t>
            </w:r>
            <w:r w:rsidR="0055322E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  <w:r w:rsidR="00F56BFB" w:rsidRPr="00464225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55322E" w:rsidRPr="00464225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Lacosamide (Vimpat</w:t>
            </w:r>
            <w:r w:rsidR="0055322E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  <w:r w:rsidR="00F56BFB" w:rsidRPr="00464225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Venlafaxine (Effexor</w:t>
            </w:r>
            <w:r w:rsidR="0055322E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  <w:r w:rsidR="00F56BFB" w:rsidRPr="00464225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F56BFB" w:rsidRPr="00464225">
              <w:rPr>
                <w:rFonts w:ascii="Arial" w:hAnsi="Arial" w:cs="Arial"/>
                <w:sz w:val="18"/>
                <w:szCs w:val="18"/>
                <w:lang w:val="fr-FR"/>
              </w:rPr>
              <w:t>Milnacipran (Savella</w:t>
            </w:r>
            <w:r w:rsidR="00F56BFB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="00F56BFB" w:rsidRPr="00464225">
              <w:rPr>
                <w:rFonts w:ascii="Arial" w:hAnsi="Arial" w:cs="Arial"/>
                <w:sz w:val="18"/>
                <w:szCs w:val="18"/>
                <w:lang w:val="fr-FR"/>
              </w:rPr>
              <w:t xml:space="preserve">), 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Sertraline (Zoloft</w:t>
            </w:r>
            <w:r w:rsidR="0055322E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  <w:lang w:val="fr-FR"/>
              </w:rPr>
              <w:t>®</w:t>
            </w:r>
            <w:r w:rsidR="0055322E" w:rsidRPr="00464225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DDF8" w14:textId="77777777" w:rsidR="000231E1" w:rsidRPr="00F56BF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F56BF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4B49" w14:textId="77777777" w:rsidR="000231E1" w:rsidRPr="00F56BF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F56BF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0158" w14:textId="77777777" w:rsidR="000231E1" w:rsidRPr="00F56BF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F56BF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0231E1" w:rsidRPr="00D87E5B" w14:paraId="2E0461B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8FD0" w14:textId="77777777" w:rsidR="000231E1" w:rsidRPr="00F56BF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Amitriptyline (Elavil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C4B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F25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382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2B01073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F54" w14:textId="77777777" w:rsidR="000231E1" w:rsidRPr="00F56BF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Nortriptyline (Pamelor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FAA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E3A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A21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40750DA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CD27" w14:textId="77777777" w:rsidR="000231E1" w:rsidRPr="00F56BF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BFB">
              <w:rPr>
                <w:rFonts w:ascii="Arial" w:hAnsi="Arial" w:cs="Arial"/>
                <w:sz w:val="20"/>
                <w:szCs w:val="20"/>
              </w:rPr>
              <w:t>Imipramine (Tofranil</w:t>
            </w:r>
            <w:r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F56B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3AE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21F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7C4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7C40CDD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938E" w14:textId="77777777" w:rsidR="000E6CF2" w:rsidRPr="00F56BF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B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oids</w:t>
            </w:r>
            <w:r w:rsidR="000E6CF2" w:rsidRPr="00F56B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xycodone (OxyContin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Hydrocodone (Vicodin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odeine, Meperidine (Demerol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orphine (Roxanol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Methadone, </w:t>
            </w:r>
            <w:r w:rsidR="000E6CF2" w:rsidRPr="00464225">
              <w:rPr>
                <w:rFonts w:ascii="Arial" w:hAnsi="Arial" w:cs="Arial"/>
                <w:sz w:val="18"/>
                <w:szCs w:val="18"/>
              </w:rPr>
              <w:t>Hydromorphone (Dilaudid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 w:rsidR="000E6CF2" w:rsidRPr="00464225">
              <w:rPr>
                <w:rFonts w:ascii="Arial" w:hAnsi="Arial" w:cs="Arial"/>
                <w:sz w:val="18"/>
                <w:szCs w:val="18"/>
              </w:rPr>
              <w:t>Tramadol (Ultram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, </w:t>
            </w:r>
            <w:r w:rsidR="000E6CF2" w:rsidRPr="00464225">
              <w:rPr>
                <w:rFonts w:ascii="Arial" w:hAnsi="Arial" w:cs="Arial"/>
                <w:sz w:val="18"/>
                <w:szCs w:val="18"/>
              </w:rPr>
              <w:t>Fentanyl (Duragesic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0E6CF2" w:rsidRPr="00464225">
              <w:rPr>
                <w:rFonts w:ascii="Arial" w:hAnsi="Arial" w:cs="Arial"/>
                <w:sz w:val="18"/>
                <w:szCs w:val="18"/>
              </w:rPr>
              <w:t>Onsolis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</w:rPr>
              <w:t>, Fentora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®</w:t>
            </w:r>
            <w:r w:rsidR="000E6CF2" w:rsidRPr="004642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A60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C3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864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7E51BB8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D970" w14:textId="77777777" w:rsidR="000231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ral </w:t>
            </w:r>
            <w:r w:rsidR="000231E1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uscle Relax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8A1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27A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A5C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62DFC66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D86D" w14:textId="77777777" w:rsidR="000231E1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Baclofen (Kemstro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, Lioresal 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1D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6A9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934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394A0C1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C6DD" w14:textId="77777777" w:rsidR="000231E1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Tizanidine (Zanafle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2A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35B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EFB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6CF2" w:rsidRPr="00D87E5B" w14:paraId="6A9B66C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8D71" w14:textId="77777777" w:rsidR="000E6CF2" w:rsidRPr="00D87E5B" w:rsidRDefault="000E6CF2" w:rsidP="00F56B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Cyclobenzaprine (</w:t>
            </w:r>
            <w:r w:rsidRPr="00D87E5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lexeri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mri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F56B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exmid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2601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DB2B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BC31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0735FF5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15B1" w14:textId="77777777" w:rsidR="000231E1" w:rsidRPr="00D87E5B" w:rsidRDefault="000E6CF2" w:rsidP="00026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Benzodiazepines (Valium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, Xana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, Ativan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1DF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41F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460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6CF2" w:rsidRPr="00D87E5B" w14:paraId="4FDF743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9E27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b/>
                <w:sz w:val="20"/>
                <w:szCs w:val="20"/>
              </w:rPr>
              <w:t>Blood Thinn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1250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603B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70C0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6CF2" w:rsidRPr="00D87E5B" w14:paraId="0883550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C649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spir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C9F7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F4B3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6D6A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6CF2" w:rsidRPr="00D87E5B" w14:paraId="2B8448C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8986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Clopidogrel (Plavi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9D31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2D88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6DE3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6CF2" w:rsidRPr="00D87E5B" w14:paraId="126908A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AD53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Cilostazol (Pletal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FECD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DA69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C31E" w14:textId="77777777" w:rsidR="000E6CF2" w:rsidRPr="00D87E5B" w:rsidRDefault="000E6CF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99" w:rsidRPr="00D87E5B" w14:paraId="2AA9DEF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BAD7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ther Medications (list):  </w:t>
            </w:r>
          </w:p>
          <w:p w14:paraId="6618BD58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E24C0BE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30328D1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B410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B75B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0D7A" w14:textId="77777777" w:rsidR="00C41499" w:rsidRPr="00D87E5B" w:rsidRDefault="00C4149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ll Using?</w:t>
            </w:r>
          </w:p>
        </w:tc>
      </w:tr>
      <w:tr w:rsidR="000231E1" w:rsidRPr="00D87E5B" w14:paraId="64CB4A3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EF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rgery</w:t>
            </w:r>
            <w:r w:rsidR="006E02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(cite hospital and surgeon, obtain op note)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FD7E" w14:textId="77777777" w:rsidR="000231E1" w:rsidRPr="00D87E5B" w:rsidRDefault="006E0292" w:rsidP="006E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ar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85B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A1F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0231E1" w:rsidRPr="00D87E5B" w14:paraId="5C89AC5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073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aroscopy, fulgaration, or excision of endometrio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21B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62CB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BC2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31E1" w:rsidRPr="00D87E5B" w14:paraId="4A398C3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317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sterectomy (removal of uteru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797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AE84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CC5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31E1" w:rsidRPr="00D87E5B" w14:paraId="4E640AC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911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omectomy (uterine fibroid remova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FB6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AD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237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31E1" w:rsidRPr="00D87E5B" w14:paraId="153BC18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FB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arian cyst remov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2C2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B30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11D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18C7490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B42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ary remov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15C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CC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10C5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2968" w:rsidRPr="00D87E5B" w14:paraId="6DE09A4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8E3A" w14:textId="77777777" w:rsidR="005C2968" w:rsidRPr="00D87E5B" w:rsidRDefault="005C296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esarian s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0424" w14:textId="77777777" w:rsidR="005C2968" w:rsidRPr="00D87E5B" w:rsidRDefault="005C296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8DFA" w14:textId="77777777" w:rsidR="005C2968" w:rsidRPr="00D87E5B" w:rsidRDefault="005C296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92CD" w14:textId="77777777" w:rsidR="005C2968" w:rsidRPr="00D87E5B" w:rsidRDefault="005C296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78006C8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DE3A" w14:textId="77777777" w:rsidR="008F4A1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apse surgery</w:t>
            </w:r>
            <w:r w:rsidR="005C2968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vaginal or rectal (</w:t>
            </w:r>
            <w:r w:rsidR="008F4A1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ils</w:t>
            </w:r>
            <w:r w:rsidR="00695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8F4A1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2CB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38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CF1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110BAAC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B30A" w14:textId="77777777" w:rsidR="000231E1" w:rsidRPr="00D87E5B" w:rsidRDefault="008F4A1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i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ontinence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566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A4F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338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55F0EE5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0531" w14:textId="77777777" w:rsidR="000231E1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i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continence injection (e.g. Collagen, </w:t>
            </w:r>
            <w:r w:rsidR="00695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plast</w:t>
            </w:r>
            <w:r w:rsidR="006E02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695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</w:t>
            </w:r>
            <w:r w:rsidR="006E0292"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695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aptite</w:t>
            </w:r>
            <w:r w:rsidR="006E0292"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DB4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0326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8B0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34CB78B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C5D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thral diverticulum or fistula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AC6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4563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A980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51C363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609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oscopy (may include biops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809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F53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53B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46F97D9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CD6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thral di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8DC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506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3BB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16D0567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62C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dder hydrodisten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19F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445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D5C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3CAF2E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C46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dney stone surgery (shock wave or telescopi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E98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C3C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53B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8031489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C7C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AE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82E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E3D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08350A7C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ACCD" w14:textId="77777777" w:rsidR="008867FF" w:rsidRPr="00D87E5B" w:rsidRDefault="005C296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is surgery (including v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ctomy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16E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75D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B1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0805E96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ED7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aculatory duct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034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FE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97F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3F813B9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FC9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el or rectal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ECBA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5F4F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14F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0FA9A07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22FC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FA4E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7D9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0258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6ADD" w:rsidRPr="00D87E5B" w14:paraId="20BF4DB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EAE9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sis of Adhes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E102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E703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3D66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E1" w:rsidRPr="00D87E5B" w14:paraId="2E6DA9C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5EC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ral nerve stimulation (Interstim</w:t>
            </w:r>
            <w:r w:rsidR="006E0292"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220D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23F1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9882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E1" w:rsidRPr="00D87E5B" w14:paraId="4FEC22E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8551" w14:textId="77777777" w:rsidR="000231E1" w:rsidRPr="00D87E5B" w:rsidRDefault="000015D2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al s</w:t>
            </w:r>
            <w:r w:rsidR="000231E1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ulator (type and level if know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4859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429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86E7" w14:textId="77777777" w:rsidR="000231E1" w:rsidRPr="00D87E5B" w:rsidRDefault="000231E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A31CE" w:rsidRPr="00D87E5B" w14:paraId="7363732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A10" w14:textId="77777777" w:rsidR="000A31CE" w:rsidRPr="00D87E5B" w:rsidRDefault="000A31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tion pump (e.g. baclofen or pain medicatio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B45A" w14:textId="77777777" w:rsidR="000A31CE" w:rsidRPr="00D87E5B" w:rsidRDefault="000A31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A0B0" w14:textId="77777777" w:rsidR="000A31CE" w:rsidRPr="00D87E5B" w:rsidRDefault="000A31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380F" w14:textId="77777777" w:rsidR="000A31CE" w:rsidRPr="00D87E5B" w:rsidRDefault="000A31C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6ADD" w:rsidRPr="00D87E5B" w14:paraId="1733077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D252" w14:textId="77777777" w:rsidR="00D56ADD" w:rsidRPr="00D87E5B" w:rsidRDefault="008F4A1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ase of nerve entrap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7952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F6FC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043B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6ADD" w:rsidRPr="00D87E5B" w14:paraId="73ACDA0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393" w14:textId="77777777" w:rsidR="00D56ADD" w:rsidRPr="00D87E5B" w:rsidRDefault="008F4A1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denervation (cutting of nerve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DE5B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F545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11FD" w14:textId="77777777" w:rsidR="00D56ADD" w:rsidRPr="00D87E5B" w:rsidRDefault="00D56ADD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2A06F64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CE9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FED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1C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9C8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5BAED68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F39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, knee or foot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C45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F09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8B4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44B1D2E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AC7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vic bone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5C1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C86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31F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7479D0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153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vessel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311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B26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965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065058E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5D6C" w14:textId="77777777" w:rsidR="008867FF" w:rsidRPr="00D87E5B" w:rsidRDefault="000E6CF2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tulinum toxin: </w:t>
            </w:r>
            <w:r w:rsidRPr="00D87E5B">
              <w:rPr>
                <w:rFonts w:ascii="Arial" w:hAnsi="Arial" w:cs="Arial"/>
                <w:sz w:val="20"/>
                <w:szCs w:val="20"/>
              </w:rPr>
              <w:t>OnabotulinumtoxinA (Botox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, R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abotulinumtoxinB (Myobloc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 AbobotulinumtoxinA (</w:t>
            </w:r>
            <w:r w:rsidRPr="00D87E5B">
              <w:rPr>
                <w:rFonts w:ascii="Arial" w:hAnsi="Arial" w:cs="Arial"/>
                <w:sz w:val="20"/>
                <w:szCs w:val="20"/>
              </w:rPr>
              <w:t>Dysport</w:t>
            </w:r>
            <w:r w:rsidRPr="00D87E5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>) to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D03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17C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2D8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846796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6CF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Bladder detrusor musc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DBE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383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62E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7F488D0" w14:textId="77777777" w:rsidTr="00C36B81">
        <w:trPr>
          <w:trHeight w:val="33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381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Bladder exit (sphinct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CC7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382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86E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214A3A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6A2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elvic floor muscles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(trigger poin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3FA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B47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5E0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677FB6" w14:paraId="0E210FD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782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□ Skin surface (e.g. vulva, scrotu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C11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92E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66B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8867FF" w:rsidRPr="00D87E5B" w14:paraId="10C45C6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55A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Spermatic cord (nerves to testis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3B3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97E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346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4B4EED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D71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Anal sphinc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026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88C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263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7475C2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254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Hip / leg musc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910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964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DD2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5D6BC3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5F9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Iliopsoas musc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333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84C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830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35AF5FD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E3FE" w14:textId="77777777" w:rsidR="006E0292" w:rsidRPr="00D87E5B" w:rsidRDefault="008867FF" w:rsidP="00E7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urgery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5DA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2D2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2EA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E3904F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8F6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cedures and Treat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232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8CF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055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8867FF" w:rsidRPr="00D87E5B" w14:paraId="47860D8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39F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pun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A87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170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137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3DC562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ADD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063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689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EF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F037F22" w14:textId="77777777" w:rsidTr="00C36B81">
        <w:trPr>
          <w:trHeight w:val="41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C69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rve blocks or injections (name nerves and what </w:t>
            </w:r>
            <w:r w:rsidR="000E6CF2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cation 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 used if known)</w:t>
            </w:r>
            <w:r w:rsidR="006E02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C0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1F4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C05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F87473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22E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s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2C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0F5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2A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173731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636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060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A4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156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56CBEDE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454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S Un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868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3C7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77E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8D0362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131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Radiofrequency Ab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BF1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856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AF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137AFD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E66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Cryoablation (freezing) e.g. nerves of Spermatic Co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04C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C83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C1B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2E27F76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E6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Vaginal Laser Therap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649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1B3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566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2008" w:rsidRPr="00D87E5B" w14:paraId="0E1BD8B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B8F4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Blood vessel embolization or ste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4B9F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EA94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051C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FBADF4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B52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Emsella</w:t>
            </w:r>
            <w:r w:rsidR="00031AAC" w:rsidRPr="00F56BFB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B77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091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FF1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C46E86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047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Other Treat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8ED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C15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0EA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60EE" w:rsidRPr="00D87E5B" w14:paraId="2B5880F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4337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ladder Manag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4F81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B605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B376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B360EE" w:rsidRPr="00D87E5B" w14:paraId="73366F00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9DE6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Bladder empties natural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8687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BA31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B8C6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360EE" w:rsidRPr="00D87E5B" w14:paraId="40538CD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27F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Timed voids by the clo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C067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0716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9E67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360EE" w:rsidRPr="00D87E5B" w14:paraId="710E96E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E402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 Intermittent catheterization __ times per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05E0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6AD2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CB4A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360EE" w:rsidRPr="00D87E5B" w14:paraId="20D24D7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A8AF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Indwelling tube changed every __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3065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5EF8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267C" w14:textId="77777777" w:rsidR="00B360EE" w:rsidRPr="00D87E5B" w:rsidRDefault="00B360EE" w:rsidP="00EB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360EE" w:rsidRPr="00D87E5B" w14:paraId="61005BF0" w14:textId="77777777" w:rsidTr="00C36B81">
        <w:trPr>
          <w:trHeight w:val="315"/>
        </w:trPr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E58E" w14:textId="77777777" w:rsidR="00B360EE" w:rsidRPr="00D87E5B" w:rsidRDefault="00B360E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Supply information: </w:t>
            </w:r>
          </w:p>
        </w:tc>
      </w:tr>
      <w:tr w:rsidR="008867FF" w:rsidRPr="00D87E5B" w14:paraId="05018109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00D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lvic Floor Physical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459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97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4C8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8867FF" w:rsidRPr="00D87E5B" w14:paraId="48D48FB1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F895" w14:textId="77777777" w:rsidR="008867FF" w:rsidRPr="00E7245A" w:rsidRDefault="008867FF" w:rsidP="00E7245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2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vic Floor Physical Therapy in general (any</w:t>
            </w:r>
            <w:r w:rsidR="00E72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ype</w:t>
            </w:r>
            <w:r w:rsidRPr="00E72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3C7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FD3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0C7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2D120512" w14:textId="77777777" w:rsidTr="00C36B81">
        <w:trPr>
          <w:trHeight w:val="3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5E4E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 xml:space="preserve">Hands on work / joint and tissues mobiliz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AA7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09D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A98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BD3501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4E65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>Stretching or yoga exerci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3DC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C0E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2DF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A44D04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5E84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>Aerobic exerci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D7F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6C8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828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51FA4458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2056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>Strength exercises: abdominal, le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4B1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DF5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DD9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8279726" w14:textId="77777777" w:rsidTr="00C36B81">
        <w:trPr>
          <w:trHeight w:val="28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D749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 xml:space="preserve">Biofeedbac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3E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0A3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2D9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5DD63B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8DE9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>Body mechanics and posture trai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D5E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940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B91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5E38AAA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C5E2" w14:textId="77777777" w:rsidR="008867FF" w:rsidRPr="00D87E5B" w:rsidRDefault="008867FF" w:rsidP="000261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color w:val="000000"/>
                <w:sz w:val="20"/>
                <w:szCs w:val="20"/>
              </w:rPr>
              <w:t xml:space="preserve">Physical Therapy focused on pain managemen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52A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C66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84E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61BADB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306C" w14:textId="77777777" w:rsidR="008867FF" w:rsidRPr="00E7245A" w:rsidRDefault="008867FF" w:rsidP="00E724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45A">
              <w:rPr>
                <w:rFonts w:ascii="Arial" w:hAnsi="Arial" w:cs="Arial"/>
                <w:color w:val="000000"/>
                <w:sz w:val="20"/>
                <w:szCs w:val="20"/>
              </w:rPr>
              <w:t>Physical therapy for back, knees, hips, et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71F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8BD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582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2008" w:rsidRPr="00D87E5B" w14:paraId="1AB3D22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E03B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Lifestyle and Behavior Chang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0B6E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4630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875C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2008" w:rsidRPr="00D87E5B" w14:paraId="758EAD3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F410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Diet alteration</w:t>
            </w:r>
            <w:r w:rsidR="00C86045" w:rsidRPr="00D87E5B">
              <w:rPr>
                <w:rFonts w:ascii="Arial" w:hAnsi="Arial" w:cs="Arial"/>
                <w:sz w:val="20"/>
                <w:szCs w:val="20"/>
              </w:rPr>
              <w:t xml:space="preserve"> to avoid irrit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F81C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0C09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225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6045" w:rsidRPr="00D87E5B" w14:paraId="02E1512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06C5" w14:textId="77777777" w:rsidR="00C86045" w:rsidRPr="00D87E5B" w:rsidRDefault="00C8604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Avoidance of Caffeine, Sweeteners, T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B411" w14:textId="77777777" w:rsidR="00C86045" w:rsidRPr="00D87E5B" w:rsidRDefault="00C8604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DDCC" w14:textId="77777777" w:rsidR="00C86045" w:rsidRPr="00D87E5B" w:rsidRDefault="00C8604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AAFC" w14:textId="77777777" w:rsidR="00C86045" w:rsidRPr="00D87E5B" w:rsidRDefault="00C8604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008" w:rsidRPr="00D87E5B" w14:paraId="04E34BD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0336" w14:textId="77777777" w:rsidR="003B2008" w:rsidRPr="00D87E5B" w:rsidRDefault="00C8604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Fluid alteration to target 1500-2500 cc per 24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F162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0103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A3B6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008" w:rsidRPr="00D87E5B" w14:paraId="4C16B3A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59D1" w14:textId="77777777" w:rsidR="003B2008" w:rsidRPr="00D87E5B" w:rsidRDefault="00C86045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Attention to seat surface and ergonomics at work, commute, h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7C6B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860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5D1C" w14:textId="77777777" w:rsidR="003B2008" w:rsidRPr="00D87E5B" w:rsidRDefault="003B200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01E" w:rsidRPr="00D87E5B" w14:paraId="44350F6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7F50" w14:textId="77777777" w:rsidR="001E501E" w:rsidRPr="00D87E5B" w:rsidRDefault="00B10BF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Avoidance of vulvar or scrotal irrit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F1E3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526E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0BF1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67FF" w:rsidRPr="00D87E5B" w14:paraId="38B8CA56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40C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sz w:val="20"/>
                <w:szCs w:val="20"/>
              </w:rPr>
              <w:t>Counseling and Psychological Therap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FCD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ed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CF4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ief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AF9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8867FF" w:rsidRPr="00D87E5B" w14:paraId="089E45C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0B9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sz w:val="20"/>
                <w:szCs w:val="20"/>
              </w:rPr>
              <w:t>Meditation</w:t>
            </w:r>
            <w:r w:rsidR="00572DD6" w:rsidRPr="00D87E5B">
              <w:rPr>
                <w:rFonts w:ascii="Arial" w:eastAsia="Times New Roman" w:hAnsi="Arial" w:cs="Arial"/>
                <w:sz w:val="20"/>
                <w:szCs w:val="20"/>
              </w:rPr>
              <w:t>, Relaxation</w:t>
            </w:r>
            <w:r w:rsidR="00D94148" w:rsidRPr="00D87E5B">
              <w:rPr>
                <w:rFonts w:ascii="Arial" w:eastAsia="Times New Roman" w:hAnsi="Arial" w:cs="Arial"/>
                <w:sz w:val="20"/>
                <w:szCs w:val="20"/>
              </w:rPr>
              <w:t xml:space="preserve"> Strateg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DBE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E9C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CA5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9FD0E79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9DAA" w14:textId="77777777" w:rsidR="008867FF" w:rsidRPr="00D87E5B" w:rsidRDefault="00572DD6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 p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cho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495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6C7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E81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35CB70E7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40C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DFD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3B5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175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44B86BE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1C2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gnitive behavioral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833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E12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02F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1E75F47F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91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dfulness-based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324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9B6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128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118B2FB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7BD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8AF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78E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DE1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257AABC5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D1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ples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E8E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002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31D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4148" w:rsidRPr="00D87E5B" w14:paraId="7A0A65B9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73EA" w14:textId="77777777" w:rsidR="00D94148" w:rsidRPr="00D87E5B" w:rsidRDefault="00D9414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l Sex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BF8F" w14:textId="77777777" w:rsidR="00D94148" w:rsidRPr="00D87E5B" w:rsidRDefault="00D9414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ABFC" w14:textId="77777777" w:rsidR="00D94148" w:rsidRPr="00D87E5B" w:rsidRDefault="00D9414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D" w14:textId="77777777" w:rsidR="00D94148" w:rsidRPr="00D87E5B" w:rsidRDefault="00D94148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38C2D942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64CA" w14:textId="77777777" w:rsidR="008867FF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r w:rsidR="00E72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5D40850E" w14:textId="77777777" w:rsidR="00E7245A" w:rsidRPr="00D87E5B" w:rsidRDefault="00E7245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44A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6B7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FDD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7E23428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87E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sting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807B" w14:textId="77777777" w:rsidR="008867FF" w:rsidRPr="00D87E5B" w:rsidRDefault="00C36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rox 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BBEF" w14:textId="77777777" w:rsidR="008867FF" w:rsidRDefault="00C36B81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cation/ I</w:t>
            </w:r>
            <w:r w:rsidR="008867FF"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stitution</w:t>
            </w:r>
          </w:p>
          <w:p w14:paraId="5C09A414" w14:textId="77777777" w:rsidR="00E7245A" w:rsidRPr="00D87E5B" w:rsidRDefault="00E7245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6E7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s</w:t>
            </w:r>
          </w:p>
        </w:tc>
      </w:tr>
      <w:tr w:rsidR="008867FF" w:rsidRPr="00D87E5B" w14:paraId="2DA822A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981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lysis and Culture      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18C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636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7F5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8B420F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9E3D" w14:textId="77777777" w:rsidR="008867FF" w:rsidRPr="00D87E5B" w:rsidRDefault="00031A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e c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t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52C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036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EE0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804331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73D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e Ureaplasma and Mycoplas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C8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28B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051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1C0335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331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ing for genital infec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423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D11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E6B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501E" w:rsidRPr="00D87E5B" w14:paraId="655E642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B540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nancy t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4E43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3D79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42B1" w14:textId="77777777" w:rsidR="001E501E" w:rsidRPr="00D87E5B" w:rsidRDefault="001E501E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C2D47B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176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 tests                         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547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198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FD6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13C7318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FAA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Stool T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096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60E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804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45DA2CB6" w14:textId="77777777" w:rsidTr="00031AAC">
        <w:trPr>
          <w:trHeight w:val="27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10C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Completion of a Voiding Di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3AF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4CA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A51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73CCFE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20CA" w14:textId="77777777" w:rsidR="008867FF" w:rsidRPr="00D87E5B" w:rsidRDefault="008867FF" w:rsidP="000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 xml:space="preserve">Measurement of </w:t>
            </w:r>
            <w:r w:rsidR="00031AAC">
              <w:rPr>
                <w:rFonts w:ascii="Arial" w:hAnsi="Arial" w:cs="Arial"/>
                <w:sz w:val="20"/>
                <w:szCs w:val="20"/>
              </w:rPr>
              <w:t>post void r</w:t>
            </w:r>
            <w:r w:rsidRPr="00D87E5B">
              <w:rPr>
                <w:rFonts w:ascii="Arial" w:hAnsi="Arial" w:cs="Arial"/>
                <w:sz w:val="20"/>
                <w:szCs w:val="20"/>
              </w:rPr>
              <w:t>esidual</w:t>
            </w:r>
            <w:r w:rsidR="00031AAC">
              <w:rPr>
                <w:rFonts w:ascii="Arial" w:hAnsi="Arial" w:cs="Arial"/>
                <w:sz w:val="20"/>
                <w:szCs w:val="20"/>
              </w:rPr>
              <w:t xml:space="preserve"> (PVR)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urine volume (the amount </w:t>
            </w:r>
            <w:r w:rsidR="00E7245A">
              <w:rPr>
                <w:rFonts w:ascii="Arial" w:hAnsi="Arial" w:cs="Arial"/>
                <w:sz w:val="20"/>
                <w:szCs w:val="20"/>
              </w:rPr>
              <w:t>remaining</w:t>
            </w:r>
            <w:r w:rsidRPr="00D87E5B">
              <w:rPr>
                <w:rFonts w:ascii="Arial" w:hAnsi="Arial" w:cs="Arial"/>
                <w:sz w:val="20"/>
                <w:szCs w:val="20"/>
              </w:rPr>
              <w:t xml:space="preserve"> after urinating</w:t>
            </w:r>
            <w:r w:rsidR="00E7245A">
              <w:rPr>
                <w:rFonts w:ascii="Arial" w:hAnsi="Arial" w:cs="Arial"/>
                <w:sz w:val="20"/>
                <w:szCs w:val="20"/>
              </w:rPr>
              <w:t>)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            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BF4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9F4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2F8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2E9051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329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 Scan of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1BA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C4F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210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6A033B7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57F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Spine  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2D3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B2E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536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DBCA63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50C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Head 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72A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7AF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FB3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61EA715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F35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Abdomen   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C09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7FD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92E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D648FA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176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Pelvis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ADB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333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425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B76066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BC9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sound of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153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0AE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DA7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6656A96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7A9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Abdomen   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910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814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6DD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6B1F4D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3F9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Kidne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00D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79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091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244893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10E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Pelvis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799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92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2F7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89A84F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667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Scrotum/Vagina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A86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D0E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203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47771C8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B68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Veins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147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46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CF1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185145D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E34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I of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F78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B16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F76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D99496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587E" w14:textId="77777777" w:rsidR="008867FF" w:rsidRPr="00D87E5B" w:rsidRDefault="00031A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Spine/ sacrum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8D0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024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81F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E04AB5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C7F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Head 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3C9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DE5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E69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3AA145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C77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Abdomen   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66D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1A6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C84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FB99C3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412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□ Pelvis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2BD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F44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0B3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43D82E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E1C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e Xray (type)    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C72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66A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EAF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6BEDDC0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F5B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vis Xr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35C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1EA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77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1E33A55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BE2F" w14:textId="77777777" w:rsidR="008867FF" w:rsidRPr="00D87E5B" w:rsidRDefault="008867FF" w:rsidP="00E6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acography</w:t>
            </w:r>
            <w:r w:rsidR="00031A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el movement under X-ray with </w:t>
            </w:r>
            <w:r w:rsidR="00031A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e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D47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8B7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A96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1AAC" w:rsidRPr="00D87E5B" w14:paraId="4C02C3E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F21E" w14:textId="77777777" w:rsidR="00031AAC" w:rsidRPr="00D87E5B" w:rsidRDefault="00031A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 manometry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bowel movement with measurement of pressure in rectu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37E0" w14:textId="77777777" w:rsidR="00031AAC" w:rsidRPr="00D87E5B" w:rsidRDefault="00031A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5116" w14:textId="77777777" w:rsidR="00031AAC" w:rsidRPr="00D87E5B" w:rsidRDefault="00031A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8220" w14:textId="77777777" w:rsidR="00031AAC" w:rsidRPr="00D87E5B" w:rsidRDefault="00031AAC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5F020C9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D97F" w14:textId="77777777" w:rsidR="008867FF" w:rsidRPr="00D87E5B" w:rsidRDefault="008867FF" w:rsidP="00E6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GI Study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X-ray after swallowing dye)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   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A48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464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081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9C6F56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5206" w14:textId="77777777" w:rsidR="008867FF" w:rsidRPr="00D87E5B" w:rsidRDefault="00031AAC" w:rsidP="000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ogram, v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id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ourethrogram (VCUG), u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hrogram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X-ray with dye in bladder or urethr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77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60A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2AD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4E8901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9FC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ram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X-ray with dye in arter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1DD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8F7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819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4AA5893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97F4" w14:textId="77777777" w:rsidR="008867FF" w:rsidRPr="00D87E5B" w:rsidRDefault="00E611EE" w:rsidP="00E6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oscopy (small camera passed into bladd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494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EAC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01F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3FAC6A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D6D3" w14:textId="77777777" w:rsidR="008867FF" w:rsidRPr="00D87E5B" w:rsidRDefault="008867FF" w:rsidP="00E6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teroscopy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mall camera passed into uret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404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E08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B7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7BF6C88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B2FA" w14:textId="77777777" w:rsidR="008867FF" w:rsidRPr="00D87E5B" w:rsidRDefault="00E611EE" w:rsidP="00E6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odynamic testing (pressure measurement during voi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0C4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78A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54D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F7F939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A56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copy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mall camera passed into throa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8AA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F6C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74F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7D6BD5C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73A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onoscopy / Proctoscopy / Sigmoidoscopy 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mall camera passed via anus)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BF6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EC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BEC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259A6C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1CB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zmark Study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X-ray or beads passing through GI trac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622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5B2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865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500B984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157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aroscopy</w:t>
            </w:r>
            <w:r w:rsidR="00E611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mall camera passed into abdominal wal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C6B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A14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836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80BEC6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D80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G</w:t>
            </w:r>
            <w:r w:rsidR="00F91D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est of nerve response to stimulatio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E2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EE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24D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62C15E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E9E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hAnsi="Arial" w:cs="Arial"/>
                <w:sz w:val="20"/>
                <w:szCs w:val="20"/>
              </w:rPr>
              <w:t>Autonomic testing (tilt table test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55D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6D9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8BE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4D488C6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E641" w14:textId="77777777" w:rsidR="008867FF" w:rsidRPr="00D87E5B" w:rsidRDefault="00F91D9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e biopsy (for small fiber p</w:t>
            </w:r>
            <w:r w:rsidR="008867FF"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yneuropath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335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6CE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1EB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1D97" w:rsidRPr="00D87E5B" w14:paraId="397D625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31AA" w14:textId="77777777" w:rsidR="00F91D97" w:rsidRDefault="00F91D9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:</w:t>
            </w:r>
          </w:p>
          <w:p w14:paraId="34042B16" w14:textId="77777777" w:rsidR="00E7245A" w:rsidRDefault="00E7245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F5CD3A" w14:textId="77777777" w:rsidR="00720729" w:rsidRDefault="0072072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CEE291" w14:textId="77777777" w:rsidR="00720729" w:rsidRDefault="00720729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D6ACDD" w14:textId="77777777" w:rsidR="00E7245A" w:rsidRDefault="00E7245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9279" w14:textId="77777777" w:rsidR="00F91D97" w:rsidRPr="00D87E5B" w:rsidRDefault="00F91D9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ECEC" w14:textId="77777777" w:rsidR="00F91D97" w:rsidRPr="00D87E5B" w:rsidRDefault="00F91D9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DFB9" w14:textId="77777777" w:rsidR="00F91D97" w:rsidRPr="00D87E5B" w:rsidRDefault="00F91D97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67FF" w:rsidRPr="00D87E5B" w14:paraId="355858B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54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ypes of </w:t>
            </w:r>
            <w:r w:rsidR="00F91D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ealth Care </w:t>
            </w: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viders Seen: 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CFB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5DE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5E4" w14:textId="77777777" w:rsidR="00720729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rrent provider?</w:t>
            </w:r>
          </w:p>
        </w:tc>
      </w:tr>
      <w:tr w:rsidR="008867FF" w:rsidRPr="00D87E5B" w14:paraId="71B3966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64B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Aller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855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31A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6FD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804FAE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BA5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Cancer Medic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DD3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6ED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6B8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674E63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70E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Cardi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9F6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A09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919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90A71E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5A7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Colorectal Surg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7D2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8AB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A68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0AA9C9D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5600" w14:textId="77777777" w:rsidR="008867FF" w:rsidRPr="00D87E5B" w:rsidRDefault="008867FF" w:rsidP="00F91D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Gastrointestinal </w:t>
            </w:r>
            <w:r w:rsidR="00F91D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28D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E79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A49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7000E43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DF7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Gynec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CD6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6A8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DD4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003AB9D" w14:textId="77777777" w:rsidTr="00C36B81">
        <w:trPr>
          <w:trHeight w:val="33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0AE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Infectious Dise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8B8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2E9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EBB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F6E2E0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19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Neur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A31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D73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EFA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951602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DA3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Ophthalm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C8A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540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E12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141934EA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DB1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Orthoped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841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FB57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FDB0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9188AA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9EA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ain Manag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DFA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328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5B7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50DD9D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A2E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hysical Thera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520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16D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9A4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274842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650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Primary Care  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69E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B0F1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F37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9B103B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A6C9" w14:textId="77777777" w:rsidR="008867FF" w:rsidRPr="00D87E5B" w:rsidRDefault="008867FF" w:rsidP="00F91D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Psychology/ </w:t>
            </w:r>
            <w:r w:rsidR="00F91D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iat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513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E5D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907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12D3C1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5F4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ulmo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A11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1D6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438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3ABC8F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C787" w14:textId="77777777" w:rsidR="008867FF" w:rsidRPr="00D87E5B" w:rsidRDefault="008867FF" w:rsidP="00F91D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Rehabilitation Medicine (P</w:t>
            </w:r>
            <w:r w:rsidR="00F91D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siatrist</w:t>
            </w:r>
            <w:r w:rsidR="00E72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MR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593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5E48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DF0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2B9C4B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A45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Rheumat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6E8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3792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B92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A553A2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AAB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Ur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70EB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CEFF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EE7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8CC73AB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D70A" w14:textId="77777777" w:rsidR="008867FF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Other</w:t>
            </w:r>
          </w:p>
          <w:p w14:paraId="28DA718D" w14:textId="77777777" w:rsidR="00E7245A" w:rsidRDefault="00E7245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42FCAC" w14:textId="77777777" w:rsidR="00E7245A" w:rsidRPr="00D87E5B" w:rsidRDefault="00E7245A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332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D20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4519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2C3986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720A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rrent working diagnoses: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C5D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  <w:p w14:paraId="6258C67D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72593C0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9B74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Unsure of diagnosi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7F4A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377FD0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EC60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Bladder obstruction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073F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A4F128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2E5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Overactive bladder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D696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</w:t>
            </w:r>
          </w:p>
        </w:tc>
      </w:tr>
      <w:tr w:rsidR="008867FF" w:rsidRPr="00D87E5B" w14:paraId="01FEEFD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B82A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Underactive bladder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F049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1D97" w:rsidRPr="00D87E5B" w14:paraId="6FD83A03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FF33" w14:textId="77777777" w:rsidR="00F91D97" w:rsidRPr="00D87E5B" w:rsidRDefault="00F91D97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Neurogenic bladder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226A" w14:textId="77777777" w:rsidR="00F91D97" w:rsidRPr="00D87E5B" w:rsidRDefault="00F91D97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E649D9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6885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Interstitial cystiti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91A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5BF1CAA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8A17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Incontinence </w:t>
            </w:r>
            <w:r w:rsidRPr="00D87E5B">
              <w:rPr>
                <w:rFonts w:ascii="Arial" w:hAnsi="Arial" w:cs="Arial"/>
                <w:sz w:val="20"/>
                <w:szCs w:val="20"/>
              </w:rPr>
              <w:t>o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 urin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9084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B8302B9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4DED" w14:textId="77777777" w:rsidR="008867FF" w:rsidRPr="00D87E5B" w:rsidRDefault="008867FF" w:rsidP="00F9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Recurrent </w:t>
            </w:r>
            <w:r w:rsidR="00F91D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tract infections (UTIs)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5956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250FC47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3BD0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Vulvar atrophy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74C6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9E2668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0E45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Vulvodynia or chronic vaginiti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6A7F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24E52674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FB17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Endometriosi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AE72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919C11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FE38" w14:textId="77777777" w:rsidR="008867FF" w:rsidRPr="00D87E5B" w:rsidRDefault="008867FF" w:rsidP="00184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Erectile </w:t>
            </w:r>
            <w:r w:rsidR="00184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sfunction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682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4C897E10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55AB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eyronie’s</w:t>
            </w:r>
            <w:r w:rsidR="00184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eas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5CAF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167E506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1982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rostatiti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6711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5F632251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D599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elvic floor muscle dysfunction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0DD3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08C2C238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6AA1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Prolaps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ABE9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A8D72FE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9724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□ Constipation, diarrhea, </w:t>
            </w:r>
            <w:r w:rsidR="00184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BD </w:t>
            </w: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IB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0DC7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671EBAEC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631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Anal fissures or hemorrhoid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945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10F058D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F077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Incontinence of bowel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BAF5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7D2B35F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9CB5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Neurogenic bowel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A539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48C241EA" w14:textId="77777777" w:rsidTr="00C36B81">
        <w:trPr>
          <w:trHeight w:val="3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83F9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Nerve pain  - spin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FE7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3D194977" w14:textId="77777777" w:rsidTr="00C36B81">
        <w:trPr>
          <w:trHeight w:val="2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956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Nerve pain - peripheral nerve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AA19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67FF" w:rsidRPr="00D87E5B" w14:paraId="56C362F7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1F8B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Systemic pain syndrom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CBA6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4DD2" w:rsidRPr="00D87E5B" w14:paraId="03E5C54F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7865" w14:textId="77777777" w:rsidR="00184DD2" w:rsidRPr="00D87E5B" w:rsidRDefault="00184DD2" w:rsidP="00184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immune diseas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8C49" w14:textId="77777777" w:rsidR="00184DD2" w:rsidRPr="00D87E5B" w:rsidRDefault="00184DD2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4DD2" w:rsidRPr="00D87E5B" w14:paraId="1392BF25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13AF" w14:textId="77777777" w:rsidR="00184DD2" w:rsidRPr="00D87E5B" w:rsidRDefault="00184DD2" w:rsidP="00184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eumatologic disease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EBF4" w14:textId="77777777" w:rsidR="00184DD2" w:rsidRPr="00D87E5B" w:rsidRDefault="00184DD2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0C6A1012" w14:textId="77777777" w:rsidTr="00C36B81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9733" w14:textId="77777777" w:rsidR="008867FF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 Other:</w:t>
            </w:r>
          </w:p>
          <w:p w14:paraId="5AA47889" w14:textId="77777777" w:rsidR="00720729" w:rsidRPr="00D87E5B" w:rsidRDefault="00720729" w:rsidP="00026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0718" w14:textId="77777777" w:rsidR="008867FF" w:rsidRPr="00D87E5B" w:rsidRDefault="008867FF" w:rsidP="00026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867FF" w:rsidRPr="00D87E5B" w14:paraId="4022C2E5" w14:textId="77777777" w:rsidTr="00C36B81">
        <w:trPr>
          <w:trHeight w:val="1035"/>
        </w:trPr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28D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xt Steps:</w:t>
            </w:r>
          </w:p>
          <w:p w14:paraId="33E61FE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E621D43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350945F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FCEF30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014DE72E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4AA737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3A1BF545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D9D2C06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71AEBD24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79AFB8C" w14:textId="77777777" w:rsidR="008867FF" w:rsidRPr="00D87E5B" w:rsidRDefault="008867FF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6FB1123B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715629B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0A74DA36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FE3ED82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  <w:p w14:paraId="261B6E4B" w14:textId="77777777" w:rsidR="00631E5B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562F377" w14:textId="77777777" w:rsidR="008867FF" w:rsidRPr="00D87E5B" w:rsidRDefault="00631E5B" w:rsidP="0002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87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109B9A8B" w14:textId="77777777" w:rsidR="00E82FC4" w:rsidRPr="002C0DB4" w:rsidRDefault="00E82FC4" w:rsidP="00720729">
      <w:pPr>
        <w:tabs>
          <w:tab w:val="left" w:pos="9270"/>
        </w:tabs>
        <w:ind w:right="144"/>
        <w:rPr>
          <w:rFonts w:ascii="Arial" w:hAnsi="Arial" w:cs="Arial"/>
          <w:color w:val="A6A6A6" w:themeColor="background1" w:themeShade="A6"/>
          <w:sz w:val="20"/>
          <w:szCs w:val="20"/>
        </w:rPr>
      </w:pPr>
    </w:p>
    <w:sectPr w:rsidR="00E82FC4" w:rsidRPr="002C0DB4" w:rsidSect="00305E17">
      <w:headerReference w:type="default" r:id="rId17"/>
      <w:footerReference w:type="default" r:id="rId18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6FF6" w14:textId="77777777" w:rsidR="00CA3FFA" w:rsidRDefault="00CA3FFA" w:rsidP="00F57159">
      <w:pPr>
        <w:spacing w:after="0" w:line="240" w:lineRule="auto"/>
      </w:pPr>
      <w:r>
        <w:separator/>
      </w:r>
    </w:p>
  </w:endnote>
  <w:endnote w:type="continuationSeparator" w:id="0">
    <w:p w14:paraId="45BF3A56" w14:textId="77777777" w:rsidR="00CA3FFA" w:rsidRDefault="00CA3FFA" w:rsidP="00F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092B" w14:textId="77777777" w:rsidR="00E03494" w:rsidRDefault="00E03494">
    <w:pPr>
      <w:pStyle w:val="Footer"/>
    </w:pPr>
    <w:r>
      <w:t>©Elise De MD et al for the MGH Facing Series</w:t>
    </w:r>
  </w:p>
  <w:p w14:paraId="1B37666E" w14:textId="77777777" w:rsidR="00E03494" w:rsidRDefault="00E03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16AC" w14:textId="77777777" w:rsidR="00CA3FFA" w:rsidRDefault="00CA3FFA" w:rsidP="00F57159">
      <w:pPr>
        <w:spacing w:after="0" w:line="240" w:lineRule="auto"/>
      </w:pPr>
      <w:r>
        <w:separator/>
      </w:r>
    </w:p>
  </w:footnote>
  <w:footnote w:type="continuationSeparator" w:id="0">
    <w:p w14:paraId="03A80C3E" w14:textId="77777777" w:rsidR="00CA3FFA" w:rsidRDefault="00CA3FFA" w:rsidP="00F5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B73E" w14:textId="77777777" w:rsidR="00E03494" w:rsidRDefault="00E03494" w:rsidP="00F57159">
    <w:pPr>
      <w:pStyle w:val="Header"/>
    </w:pPr>
    <w:r>
      <w:t>Name: ____________________ MGH #_____________</w:t>
    </w:r>
    <w:r w:rsidRPr="00074DBC">
      <w:t xml:space="preserve"> </w:t>
    </w:r>
    <w:r>
      <w:t>Date of Birth: __/__/__ Date: __/__/__</w:t>
    </w:r>
  </w:p>
  <w:p w14:paraId="386D89EF" w14:textId="77777777" w:rsidR="00E03494" w:rsidRDefault="00E03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73A8D"/>
    <w:multiLevelType w:val="hybridMultilevel"/>
    <w:tmpl w:val="E9528488"/>
    <w:lvl w:ilvl="0" w:tplc="FDA2E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57C54"/>
    <w:multiLevelType w:val="hybridMultilevel"/>
    <w:tmpl w:val="00F04E76"/>
    <w:lvl w:ilvl="0" w:tplc="FDA2E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3597A"/>
    <w:multiLevelType w:val="hybridMultilevel"/>
    <w:tmpl w:val="D17ACCB8"/>
    <w:lvl w:ilvl="0" w:tplc="FDA2E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68A"/>
    <w:rsid w:val="000015D2"/>
    <w:rsid w:val="000231E1"/>
    <w:rsid w:val="00026173"/>
    <w:rsid w:val="00031AAC"/>
    <w:rsid w:val="00031BD1"/>
    <w:rsid w:val="0003623E"/>
    <w:rsid w:val="000451AD"/>
    <w:rsid w:val="00045FD6"/>
    <w:rsid w:val="000576D7"/>
    <w:rsid w:val="00067D6C"/>
    <w:rsid w:val="000830EF"/>
    <w:rsid w:val="000929A2"/>
    <w:rsid w:val="0009660E"/>
    <w:rsid w:val="000A31CE"/>
    <w:rsid w:val="000A4E65"/>
    <w:rsid w:val="000B61C2"/>
    <w:rsid w:val="000C7972"/>
    <w:rsid w:val="000E6CF2"/>
    <w:rsid w:val="000F0D34"/>
    <w:rsid w:val="000F38AC"/>
    <w:rsid w:val="000F3CF3"/>
    <w:rsid w:val="001059CA"/>
    <w:rsid w:val="0011175A"/>
    <w:rsid w:val="00113044"/>
    <w:rsid w:val="00132E17"/>
    <w:rsid w:val="00136B71"/>
    <w:rsid w:val="001409CA"/>
    <w:rsid w:val="001500A0"/>
    <w:rsid w:val="00156A3C"/>
    <w:rsid w:val="00184DD2"/>
    <w:rsid w:val="001A09D1"/>
    <w:rsid w:val="001D4380"/>
    <w:rsid w:val="001E48B8"/>
    <w:rsid w:val="001E501E"/>
    <w:rsid w:val="001F4B16"/>
    <w:rsid w:val="001F7B46"/>
    <w:rsid w:val="00206BC4"/>
    <w:rsid w:val="00242095"/>
    <w:rsid w:val="00263C3A"/>
    <w:rsid w:val="00265D51"/>
    <w:rsid w:val="00277E97"/>
    <w:rsid w:val="002968D6"/>
    <w:rsid w:val="002B07FA"/>
    <w:rsid w:val="002B7352"/>
    <w:rsid w:val="002C0DB4"/>
    <w:rsid w:val="002C2C69"/>
    <w:rsid w:val="002C4F6F"/>
    <w:rsid w:val="002E313E"/>
    <w:rsid w:val="002F36EC"/>
    <w:rsid w:val="00305E17"/>
    <w:rsid w:val="00313B62"/>
    <w:rsid w:val="003200D8"/>
    <w:rsid w:val="003215DC"/>
    <w:rsid w:val="00321F84"/>
    <w:rsid w:val="003526D0"/>
    <w:rsid w:val="00352F05"/>
    <w:rsid w:val="00365694"/>
    <w:rsid w:val="00376894"/>
    <w:rsid w:val="00386A62"/>
    <w:rsid w:val="003A222E"/>
    <w:rsid w:val="003B2008"/>
    <w:rsid w:val="003B366A"/>
    <w:rsid w:val="003B40E0"/>
    <w:rsid w:val="003B677F"/>
    <w:rsid w:val="00416648"/>
    <w:rsid w:val="00424EDC"/>
    <w:rsid w:val="004606AD"/>
    <w:rsid w:val="004632CC"/>
    <w:rsid w:val="00464225"/>
    <w:rsid w:val="00473CDA"/>
    <w:rsid w:val="00482381"/>
    <w:rsid w:val="004925CE"/>
    <w:rsid w:val="004A640B"/>
    <w:rsid w:val="004B5AD3"/>
    <w:rsid w:val="004C676D"/>
    <w:rsid w:val="004C714C"/>
    <w:rsid w:val="004D4BB0"/>
    <w:rsid w:val="004D7520"/>
    <w:rsid w:val="00506C87"/>
    <w:rsid w:val="00515655"/>
    <w:rsid w:val="00515732"/>
    <w:rsid w:val="00521348"/>
    <w:rsid w:val="00526F6E"/>
    <w:rsid w:val="005327B3"/>
    <w:rsid w:val="00546D3B"/>
    <w:rsid w:val="0055322E"/>
    <w:rsid w:val="005561ED"/>
    <w:rsid w:val="0055787C"/>
    <w:rsid w:val="0057221D"/>
    <w:rsid w:val="00572DD6"/>
    <w:rsid w:val="00590B1C"/>
    <w:rsid w:val="00593298"/>
    <w:rsid w:val="00594B7F"/>
    <w:rsid w:val="005C139C"/>
    <w:rsid w:val="005C20A6"/>
    <w:rsid w:val="005C2968"/>
    <w:rsid w:val="005E408A"/>
    <w:rsid w:val="005E6CD3"/>
    <w:rsid w:val="005F040E"/>
    <w:rsid w:val="005F2294"/>
    <w:rsid w:val="005F39CA"/>
    <w:rsid w:val="00602E13"/>
    <w:rsid w:val="006051A4"/>
    <w:rsid w:val="0060691E"/>
    <w:rsid w:val="006159C6"/>
    <w:rsid w:val="0062724F"/>
    <w:rsid w:val="00631E5B"/>
    <w:rsid w:val="00634D69"/>
    <w:rsid w:val="00677FB6"/>
    <w:rsid w:val="00693F20"/>
    <w:rsid w:val="00695210"/>
    <w:rsid w:val="006A221E"/>
    <w:rsid w:val="006B4CBC"/>
    <w:rsid w:val="006B7441"/>
    <w:rsid w:val="006E0292"/>
    <w:rsid w:val="00720729"/>
    <w:rsid w:val="00725B84"/>
    <w:rsid w:val="00727DE7"/>
    <w:rsid w:val="00731979"/>
    <w:rsid w:val="007579AA"/>
    <w:rsid w:val="0077374B"/>
    <w:rsid w:val="007811A1"/>
    <w:rsid w:val="00783972"/>
    <w:rsid w:val="00794372"/>
    <w:rsid w:val="007B4943"/>
    <w:rsid w:val="007D2665"/>
    <w:rsid w:val="007E52C0"/>
    <w:rsid w:val="007F1C5F"/>
    <w:rsid w:val="008009ED"/>
    <w:rsid w:val="00815058"/>
    <w:rsid w:val="008159D5"/>
    <w:rsid w:val="00822997"/>
    <w:rsid w:val="008240CB"/>
    <w:rsid w:val="00831853"/>
    <w:rsid w:val="00835D90"/>
    <w:rsid w:val="008538DE"/>
    <w:rsid w:val="00855498"/>
    <w:rsid w:val="00860E94"/>
    <w:rsid w:val="00884361"/>
    <w:rsid w:val="008867FF"/>
    <w:rsid w:val="00890568"/>
    <w:rsid w:val="0089233A"/>
    <w:rsid w:val="008962E4"/>
    <w:rsid w:val="008D2A38"/>
    <w:rsid w:val="008F2050"/>
    <w:rsid w:val="008F23CF"/>
    <w:rsid w:val="008F48C6"/>
    <w:rsid w:val="008F4A11"/>
    <w:rsid w:val="0090000F"/>
    <w:rsid w:val="00923EAD"/>
    <w:rsid w:val="00934D26"/>
    <w:rsid w:val="00946C52"/>
    <w:rsid w:val="009566DC"/>
    <w:rsid w:val="00965D87"/>
    <w:rsid w:val="00984875"/>
    <w:rsid w:val="00996756"/>
    <w:rsid w:val="009A0A03"/>
    <w:rsid w:val="009B3324"/>
    <w:rsid w:val="009D04FA"/>
    <w:rsid w:val="00A4443D"/>
    <w:rsid w:val="00A80BE1"/>
    <w:rsid w:val="00A81CFB"/>
    <w:rsid w:val="00A83B42"/>
    <w:rsid w:val="00A9596B"/>
    <w:rsid w:val="00A95C05"/>
    <w:rsid w:val="00AA0F5E"/>
    <w:rsid w:val="00AA31D7"/>
    <w:rsid w:val="00AA39DB"/>
    <w:rsid w:val="00AA7118"/>
    <w:rsid w:val="00AB0BF8"/>
    <w:rsid w:val="00AC3550"/>
    <w:rsid w:val="00AC6F65"/>
    <w:rsid w:val="00AD23C8"/>
    <w:rsid w:val="00AD668A"/>
    <w:rsid w:val="00B01097"/>
    <w:rsid w:val="00B10BFA"/>
    <w:rsid w:val="00B110B4"/>
    <w:rsid w:val="00B17659"/>
    <w:rsid w:val="00B24711"/>
    <w:rsid w:val="00B360EE"/>
    <w:rsid w:val="00B47259"/>
    <w:rsid w:val="00B55CD9"/>
    <w:rsid w:val="00B70DB6"/>
    <w:rsid w:val="00B72E3B"/>
    <w:rsid w:val="00BB48B4"/>
    <w:rsid w:val="00BD174D"/>
    <w:rsid w:val="00BD1E62"/>
    <w:rsid w:val="00BE6FC4"/>
    <w:rsid w:val="00C07CDA"/>
    <w:rsid w:val="00C1533D"/>
    <w:rsid w:val="00C159AC"/>
    <w:rsid w:val="00C36B81"/>
    <w:rsid w:val="00C41499"/>
    <w:rsid w:val="00C434DF"/>
    <w:rsid w:val="00C45312"/>
    <w:rsid w:val="00C6033E"/>
    <w:rsid w:val="00C67DF0"/>
    <w:rsid w:val="00C7054B"/>
    <w:rsid w:val="00C77F80"/>
    <w:rsid w:val="00C86045"/>
    <w:rsid w:val="00C9178B"/>
    <w:rsid w:val="00C97804"/>
    <w:rsid w:val="00CA3FFA"/>
    <w:rsid w:val="00CB1187"/>
    <w:rsid w:val="00CB35F7"/>
    <w:rsid w:val="00CC1ABB"/>
    <w:rsid w:val="00CC72A4"/>
    <w:rsid w:val="00CD23DC"/>
    <w:rsid w:val="00D06C21"/>
    <w:rsid w:val="00D20947"/>
    <w:rsid w:val="00D36742"/>
    <w:rsid w:val="00D5343E"/>
    <w:rsid w:val="00D56ADD"/>
    <w:rsid w:val="00D57A1A"/>
    <w:rsid w:val="00D61700"/>
    <w:rsid w:val="00D87E5B"/>
    <w:rsid w:val="00D94148"/>
    <w:rsid w:val="00D97AE1"/>
    <w:rsid w:val="00DA1C0C"/>
    <w:rsid w:val="00DA2291"/>
    <w:rsid w:val="00DA45E7"/>
    <w:rsid w:val="00DA7D5B"/>
    <w:rsid w:val="00DB1044"/>
    <w:rsid w:val="00DB33C3"/>
    <w:rsid w:val="00DF2BF7"/>
    <w:rsid w:val="00DF7640"/>
    <w:rsid w:val="00E03494"/>
    <w:rsid w:val="00E115B6"/>
    <w:rsid w:val="00E165C3"/>
    <w:rsid w:val="00E220B0"/>
    <w:rsid w:val="00E2483A"/>
    <w:rsid w:val="00E36420"/>
    <w:rsid w:val="00E447F7"/>
    <w:rsid w:val="00E611EE"/>
    <w:rsid w:val="00E676DC"/>
    <w:rsid w:val="00E7245A"/>
    <w:rsid w:val="00E7308B"/>
    <w:rsid w:val="00E82FC4"/>
    <w:rsid w:val="00E87ED1"/>
    <w:rsid w:val="00E928BE"/>
    <w:rsid w:val="00EA33C2"/>
    <w:rsid w:val="00EB6DEF"/>
    <w:rsid w:val="00ED206E"/>
    <w:rsid w:val="00ED6EBB"/>
    <w:rsid w:val="00ED7606"/>
    <w:rsid w:val="00ED7F16"/>
    <w:rsid w:val="00EE0DBA"/>
    <w:rsid w:val="00EE6DF0"/>
    <w:rsid w:val="00F067B9"/>
    <w:rsid w:val="00F14481"/>
    <w:rsid w:val="00F144FC"/>
    <w:rsid w:val="00F22B02"/>
    <w:rsid w:val="00F25B32"/>
    <w:rsid w:val="00F36BC5"/>
    <w:rsid w:val="00F36E12"/>
    <w:rsid w:val="00F41929"/>
    <w:rsid w:val="00F45F7E"/>
    <w:rsid w:val="00F56BFB"/>
    <w:rsid w:val="00F57159"/>
    <w:rsid w:val="00F61773"/>
    <w:rsid w:val="00F714DE"/>
    <w:rsid w:val="00F7731B"/>
    <w:rsid w:val="00F77933"/>
    <w:rsid w:val="00F85D40"/>
    <w:rsid w:val="00F90E28"/>
    <w:rsid w:val="00F91D97"/>
    <w:rsid w:val="00F93931"/>
    <w:rsid w:val="00F93D06"/>
    <w:rsid w:val="00F93F72"/>
    <w:rsid w:val="00F97F9F"/>
    <w:rsid w:val="00FB3B81"/>
    <w:rsid w:val="00FE0D9B"/>
    <w:rsid w:val="00FF0C5C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4A36C"/>
  <w15:docId w15:val="{D8DB673C-C374-4DCE-AC80-9A3F4E4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59"/>
  </w:style>
  <w:style w:type="paragraph" w:styleId="Footer">
    <w:name w:val="footer"/>
    <w:basedOn w:val="Normal"/>
    <w:link w:val="FooterChar"/>
    <w:uiPriority w:val="99"/>
    <w:unhideWhenUsed/>
    <w:rsid w:val="00F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59"/>
  </w:style>
  <w:style w:type="paragraph" w:styleId="BalloonText">
    <w:name w:val="Balloon Text"/>
    <w:basedOn w:val="Normal"/>
    <w:link w:val="BalloonTextChar"/>
    <w:uiPriority w:val="99"/>
    <w:semiHidden/>
    <w:unhideWhenUsed/>
    <w:rsid w:val="00F5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5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15655"/>
  </w:style>
  <w:style w:type="paragraph" w:customStyle="1" w:styleId="Default">
    <w:name w:val="Default"/>
    <w:rsid w:val="008F2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1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dicinenet.com/indomethacin/article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ir.stanford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dicinenet.com/piroxicam/articl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edicinenet.com/oxaprozin/article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cinenet.com/naproxen/artic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17A2-9F05-4248-8DAD-1135A85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De, Elise</cp:lastModifiedBy>
  <cp:revision>6</cp:revision>
  <cp:lastPrinted>2021-03-20T19:32:00Z</cp:lastPrinted>
  <dcterms:created xsi:type="dcterms:W3CDTF">2020-07-03T11:13:00Z</dcterms:created>
  <dcterms:modified xsi:type="dcterms:W3CDTF">2021-03-20T19:32:00Z</dcterms:modified>
</cp:coreProperties>
</file>